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1D2" w:rsidRDefault="00D06156" w:rsidP="006B61D2">
      <w:pPr>
        <w:pBdr>
          <w:top w:val="double" w:sz="4" w:space="1" w:color="003300"/>
          <w:left w:val="double" w:sz="4" w:space="4" w:color="003300"/>
          <w:right w:val="double" w:sz="4" w:space="4" w:color="003300"/>
        </w:pBd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4131</wp:posOffset>
            </wp:positionV>
            <wp:extent cx="946285" cy="1295400"/>
            <wp:effectExtent l="19050" t="0" r="6215" b="0"/>
            <wp:wrapNone/>
            <wp:docPr id="3" name="Picture 3" descr="C:\Users\photo house\Desktop\IMG_20161228_000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to house\Desktop\IMG_20161228_0001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1D2" w:rsidRPr="00A94885" w:rsidRDefault="00BC3499" w:rsidP="006B61D2">
      <w:pPr>
        <w:pBdr>
          <w:top w:val="double" w:sz="4" w:space="1" w:color="003300"/>
          <w:left w:val="double" w:sz="4" w:space="4" w:color="003300"/>
          <w:right w:val="double" w:sz="4" w:space="4" w:color="003300"/>
        </w:pBd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HAHBAZ ALAM</w:t>
      </w:r>
    </w:p>
    <w:p w:rsidR="006B61D2" w:rsidRDefault="00DB3BC7" w:rsidP="006B61D2">
      <w:pPr>
        <w:pBdr>
          <w:left w:val="double" w:sz="4" w:space="4" w:color="003300"/>
          <w:right w:val="double" w:sz="4" w:space="4" w:color="003300"/>
        </w:pBdr>
        <w:rPr>
          <w:sz w:val="24"/>
          <w:szCs w:val="24"/>
        </w:rPr>
      </w:pPr>
      <w:r w:rsidRPr="00A94885">
        <w:rPr>
          <w:b/>
          <w:sz w:val="24"/>
          <w:szCs w:val="24"/>
        </w:rPr>
        <w:t>Email</w:t>
      </w:r>
      <w:r w:rsidR="00AF464A" w:rsidRPr="00A94885">
        <w:rPr>
          <w:b/>
          <w:sz w:val="24"/>
          <w:szCs w:val="24"/>
        </w:rPr>
        <w:t>:</w:t>
      </w:r>
      <w:r w:rsidR="00BC3499">
        <w:rPr>
          <w:sz w:val="24"/>
          <w:szCs w:val="24"/>
        </w:rPr>
        <w:t>-</w:t>
      </w:r>
      <w:hyperlink r:id="rId8" w:history="1">
        <w:r w:rsidR="006B61D2" w:rsidRPr="00C239C4">
          <w:rPr>
            <w:rStyle w:val="Hyperlink"/>
            <w:sz w:val="24"/>
            <w:szCs w:val="24"/>
          </w:rPr>
          <w:t>Shahbaz9115@yahoo.com</w:t>
        </w:r>
      </w:hyperlink>
    </w:p>
    <w:p w:rsidR="006B61D2" w:rsidRDefault="00EC41B3" w:rsidP="00D06156">
      <w:pPr>
        <w:pBdr>
          <w:left w:val="double" w:sz="4" w:space="4" w:color="003300"/>
          <w:right w:val="double" w:sz="4" w:space="4" w:color="003300"/>
        </w:pBdr>
        <w:tabs>
          <w:tab w:val="left" w:pos="8190"/>
        </w:tabs>
        <w:rPr>
          <w:sz w:val="24"/>
          <w:szCs w:val="24"/>
        </w:rPr>
      </w:pPr>
      <w:r w:rsidRPr="00EC41B3">
        <w:rPr>
          <w:b/>
          <w:sz w:val="24"/>
          <w:szCs w:val="24"/>
        </w:rPr>
        <w:t>Mobile N</w:t>
      </w:r>
      <w:r w:rsidR="006B61D2" w:rsidRPr="00EC41B3">
        <w:rPr>
          <w:b/>
          <w:sz w:val="24"/>
          <w:szCs w:val="24"/>
        </w:rPr>
        <w:t>o</w:t>
      </w:r>
      <w:proofErr w:type="gramStart"/>
      <w:r w:rsidR="006B61D2" w:rsidRPr="00EC41B3">
        <w:rPr>
          <w:b/>
          <w:sz w:val="24"/>
          <w:szCs w:val="24"/>
        </w:rPr>
        <w:t>:-</w:t>
      </w:r>
      <w:proofErr w:type="gramEnd"/>
      <w:r w:rsidR="006B61D2">
        <w:rPr>
          <w:sz w:val="24"/>
          <w:szCs w:val="24"/>
        </w:rPr>
        <w:t xml:space="preserve"> 8018954454</w:t>
      </w:r>
      <w:r w:rsidR="009B1CC7">
        <w:rPr>
          <w:sz w:val="24"/>
          <w:szCs w:val="24"/>
        </w:rPr>
        <w:t xml:space="preserve"> / 9334127083</w:t>
      </w:r>
      <w:r w:rsidR="00D06156">
        <w:rPr>
          <w:sz w:val="24"/>
          <w:szCs w:val="24"/>
        </w:rPr>
        <w:tab/>
      </w:r>
    </w:p>
    <w:p w:rsidR="006B61D2" w:rsidRDefault="006B61D2" w:rsidP="009F0C5F">
      <w:pPr>
        <w:rPr>
          <w:sz w:val="23"/>
          <w:szCs w:val="17"/>
        </w:rPr>
      </w:pPr>
    </w:p>
    <w:p w:rsidR="00587B5C" w:rsidRDefault="00587B5C" w:rsidP="009F0C5F">
      <w:pPr>
        <w:rPr>
          <w:sz w:val="23"/>
          <w:szCs w:val="17"/>
        </w:rPr>
      </w:pPr>
    </w:p>
    <w:p w:rsidR="00587B5C" w:rsidRPr="005E3AEF" w:rsidRDefault="00587B5C" w:rsidP="009F0C5F">
      <w:pPr>
        <w:rPr>
          <w:sz w:val="23"/>
          <w:szCs w:val="17"/>
        </w:rPr>
      </w:pPr>
    </w:p>
    <w:p w:rsidR="00D27C74" w:rsidRPr="00A94885" w:rsidRDefault="00604F85" w:rsidP="009D500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 xml:space="preserve">CAREER </w:t>
      </w:r>
      <w:r w:rsidR="00666651" w:rsidRPr="00A94885">
        <w:rPr>
          <w:b/>
          <w:sz w:val="28"/>
          <w:szCs w:val="28"/>
        </w:rPr>
        <w:t>OBJECTIVE</w:t>
      </w:r>
    </w:p>
    <w:p w:rsidR="00BC3499" w:rsidRDefault="00BC3499" w:rsidP="00BC3499">
      <w:pPr>
        <w:spacing w:line="360" w:lineRule="auto"/>
        <w:jc w:val="both"/>
        <w:rPr>
          <w:sz w:val="22"/>
          <w:szCs w:val="22"/>
        </w:rPr>
      </w:pPr>
    </w:p>
    <w:p w:rsidR="00BC3499" w:rsidRPr="00F70CAF" w:rsidRDefault="009B1CC7" w:rsidP="00BC3499">
      <w:p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esirous to work in a challenging environment with a team of work and creativity driven force meeting organizational goals as well as enduring personal growth.</w:t>
      </w:r>
      <w:proofErr w:type="gramEnd"/>
    </w:p>
    <w:p w:rsidR="00802102" w:rsidRPr="005E3AEF" w:rsidRDefault="00802102" w:rsidP="001D3FE3">
      <w:pPr>
        <w:tabs>
          <w:tab w:val="left" w:pos="360"/>
        </w:tabs>
        <w:spacing w:before="120"/>
        <w:jc w:val="both"/>
        <w:rPr>
          <w:sz w:val="23"/>
          <w:szCs w:val="17"/>
        </w:rPr>
      </w:pPr>
    </w:p>
    <w:p w:rsidR="001D3FE3" w:rsidRPr="00A94885" w:rsidRDefault="001D3FE3" w:rsidP="001D3F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EDUCATIONAL QUALIFICATION</w:t>
      </w:r>
    </w:p>
    <w:p w:rsidR="00BC3499" w:rsidRPr="00EB0B2F" w:rsidRDefault="00BC3499" w:rsidP="00BC3499">
      <w:pPr>
        <w:spacing w:line="360" w:lineRule="auto"/>
        <w:ind w:left="720"/>
        <w:jc w:val="both"/>
        <w:rPr>
          <w:b/>
          <w:color w:val="000000"/>
          <w:sz w:val="22"/>
          <w:szCs w:val="22"/>
        </w:rPr>
      </w:pPr>
    </w:p>
    <w:p w:rsidR="0048530B" w:rsidRPr="0048530B" w:rsidRDefault="00BC3499" w:rsidP="00BC3499">
      <w:pPr>
        <w:numPr>
          <w:ilvl w:val="0"/>
          <w:numId w:val="28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AD6180">
        <w:rPr>
          <w:color w:val="000000"/>
          <w:sz w:val="22"/>
          <w:szCs w:val="22"/>
        </w:rPr>
        <w:t>Completed</w:t>
      </w:r>
      <w:r w:rsidR="002061B1">
        <w:rPr>
          <w:color w:val="000000"/>
          <w:sz w:val="22"/>
          <w:szCs w:val="22"/>
        </w:rPr>
        <w:t xml:space="preserve"> </w:t>
      </w:r>
      <w:proofErr w:type="spellStart"/>
      <w:r w:rsidRPr="00F70CAF">
        <w:rPr>
          <w:b/>
          <w:color w:val="000000"/>
          <w:sz w:val="22"/>
          <w:szCs w:val="22"/>
        </w:rPr>
        <w:t>B.Tech</w:t>
      </w:r>
      <w:proofErr w:type="spellEnd"/>
      <w:r w:rsidRPr="00F70CAF">
        <w:rPr>
          <w:b/>
          <w:color w:val="000000"/>
          <w:sz w:val="22"/>
          <w:szCs w:val="22"/>
        </w:rPr>
        <w:t xml:space="preserve"> in Mechanical Engineering </w:t>
      </w:r>
      <w:r w:rsidRPr="00F70CAF">
        <w:rPr>
          <w:color w:val="000000"/>
          <w:sz w:val="22"/>
          <w:szCs w:val="22"/>
        </w:rPr>
        <w:t>from</w:t>
      </w:r>
      <w:r w:rsidR="002061B1">
        <w:rPr>
          <w:color w:val="000000"/>
          <w:sz w:val="22"/>
          <w:szCs w:val="22"/>
        </w:rPr>
        <w:t xml:space="preserve"> </w:t>
      </w:r>
      <w:proofErr w:type="spellStart"/>
      <w:r w:rsidR="00BF5E06">
        <w:rPr>
          <w:b/>
          <w:color w:val="000000"/>
          <w:sz w:val="22"/>
          <w:szCs w:val="22"/>
        </w:rPr>
        <w:t>Konark</w:t>
      </w:r>
      <w:proofErr w:type="spellEnd"/>
      <w:r w:rsidR="00BF5E06">
        <w:rPr>
          <w:b/>
          <w:color w:val="000000"/>
          <w:sz w:val="22"/>
          <w:szCs w:val="22"/>
        </w:rPr>
        <w:t xml:space="preserve"> Institute of Science &amp; T</w:t>
      </w:r>
      <w:r>
        <w:rPr>
          <w:b/>
          <w:color w:val="000000"/>
          <w:sz w:val="22"/>
          <w:szCs w:val="22"/>
        </w:rPr>
        <w:t>echnology</w:t>
      </w:r>
      <w:r w:rsidRPr="00F70CAF">
        <w:rPr>
          <w:color w:val="000000"/>
          <w:sz w:val="22"/>
          <w:szCs w:val="22"/>
        </w:rPr>
        <w:t xml:space="preserve"> under</w:t>
      </w:r>
    </w:p>
    <w:p w:rsidR="000E41F4" w:rsidRPr="00F70CAF" w:rsidRDefault="00BC3499" w:rsidP="000E41F4">
      <w:pPr>
        <w:spacing w:line="360" w:lineRule="auto"/>
        <w:ind w:left="900"/>
        <w:jc w:val="both"/>
        <w:rPr>
          <w:b/>
          <w:color w:val="000000"/>
          <w:sz w:val="22"/>
          <w:szCs w:val="22"/>
        </w:rPr>
      </w:pPr>
      <w:proofErr w:type="spellStart"/>
      <w:r w:rsidRPr="00F70CAF">
        <w:rPr>
          <w:b/>
          <w:color w:val="000000"/>
          <w:sz w:val="22"/>
          <w:szCs w:val="22"/>
        </w:rPr>
        <w:t>Biju</w:t>
      </w:r>
      <w:proofErr w:type="spellEnd"/>
      <w:r w:rsidR="002061B1">
        <w:rPr>
          <w:b/>
          <w:color w:val="000000"/>
          <w:sz w:val="22"/>
          <w:szCs w:val="22"/>
        </w:rPr>
        <w:t xml:space="preserve"> </w:t>
      </w:r>
      <w:proofErr w:type="spellStart"/>
      <w:r w:rsidRPr="00F70CAF">
        <w:rPr>
          <w:b/>
          <w:color w:val="000000"/>
          <w:sz w:val="22"/>
          <w:szCs w:val="22"/>
        </w:rPr>
        <w:t>Patnaik</w:t>
      </w:r>
      <w:proofErr w:type="spellEnd"/>
      <w:r w:rsidRPr="00F70CAF">
        <w:rPr>
          <w:b/>
          <w:color w:val="000000"/>
          <w:sz w:val="22"/>
          <w:szCs w:val="22"/>
        </w:rPr>
        <w:t xml:space="preserve"> University </w:t>
      </w:r>
      <w:proofErr w:type="gramStart"/>
      <w:r w:rsidRPr="00F70CAF">
        <w:rPr>
          <w:b/>
          <w:color w:val="000000"/>
          <w:sz w:val="22"/>
          <w:szCs w:val="22"/>
        </w:rPr>
        <w:t>Of</w:t>
      </w:r>
      <w:proofErr w:type="gramEnd"/>
      <w:r w:rsidRPr="00F70CAF">
        <w:rPr>
          <w:b/>
          <w:color w:val="000000"/>
          <w:sz w:val="22"/>
          <w:szCs w:val="22"/>
        </w:rPr>
        <w:t xml:space="preserve"> Technology</w:t>
      </w:r>
      <w:r w:rsidRPr="00F70CAF">
        <w:rPr>
          <w:color w:val="000000"/>
          <w:sz w:val="22"/>
          <w:szCs w:val="22"/>
        </w:rPr>
        <w:t xml:space="preserve"> with a </w:t>
      </w:r>
      <w:r w:rsidRPr="00F70CAF">
        <w:rPr>
          <w:b/>
          <w:color w:val="000000"/>
          <w:sz w:val="22"/>
          <w:szCs w:val="22"/>
        </w:rPr>
        <w:t xml:space="preserve">CGPA </w:t>
      </w:r>
      <w:r w:rsidRPr="00F70CAF">
        <w:rPr>
          <w:color w:val="000000"/>
          <w:sz w:val="22"/>
          <w:szCs w:val="22"/>
        </w:rPr>
        <w:t xml:space="preserve">of </w:t>
      </w:r>
      <w:r w:rsidRPr="00F70CAF">
        <w:rPr>
          <w:b/>
          <w:color w:val="000000"/>
          <w:sz w:val="22"/>
          <w:szCs w:val="22"/>
        </w:rPr>
        <w:t>7.</w:t>
      </w:r>
      <w:r>
        <w:rPr>
          <w:b/>
          <w:color w:val="000000"/>
          <w:sz w:val="22"/>
          <w:szCs w:val="22"/>
        </w:rPr>
        <w:t>12</w:t>
      </w:r>
      <w:r w:rsidRPr="00F70CAF">
        <w:rPr>
          <w:color w:val="000000"/>
          <w:sz w:val="22"/>
          <w:szCs w:val="22"/>
        </w:rPr>
        <w:t xml:space="preserve"> in the year </w:t>
      </w:r>
      <w:r>
        <w:rPr>
          <w:b/>
          <w:color w:val="000000"/>
          <w:sz w:val="22"/>
          <w:szCs w:val="22"/>
        </w:rPr>
        <w:t>2016</w:t>
      </w:r>
    </w:p>
    <w:p w:rsidR="0096290E" w:rsidRPr="0096290E" w:rsidRDefault="00BC3499" w:rsidP="0096290E">
      <w:pPr>
        <w:numPr>
          <w:ilvl w:val="0"/>
          <w:numId w:val="28"/>
        </w:numPr>
        <w:spacing w:line="360" w:lineRule="auto"/>
        <w:jc w:val="both"/>
        <w:rPr>
          <w:b/>
          <w:color w:val="000000"/>
          <w:sz w:val="22"/>
          <w:szCs w:val="22"/>
        </w:rPr>
      </w:pPr>
      <w:r w:rsidRPr="00AD6180">
        <w:rPr>
          <w:color w:val="000000"/>
          <w:sz w:val="22"/>
          <w:szCs w:val="22"/>
        </w:rPr>
        <w:t>Completed</w:t>
      </w:r>
      <w:r w:rsidRPr="00F70CAF">
        <w:rPr>
          <w:b/>
          <w:color w:val="000000"/>
          <w:sz w:val="22"/>
          <w:szCs w:val="22"/>
        </w:rPr>
        <w:t xml:space="preserve"> 12</w:t>
      </w:r>
      <w:r w:rsidRPr="00F70CAF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(CBSE</w:t>
      </w:r>
      <w:r w:rsidRPr="00F70CAF">
        <w:rPr>
          <w:b/>
          <w:color w:val="000000"/>
          <w:sz w:val="22"/>
          <w:szCs w:val="22"/>
        </w:rPr>
        <w:t xml:space="preserve">) </w:t>
      </w:r>
      <w:r w:rsidRPr="00F70CAF">
        <w:rPr>
          <w:color w:val="000000"/>
          <w:sz w:val="22"/>
          <w:szCs w:val="22"/>
        </w:rPr>
        <w:t>in</w:t>
      </w:r>
      <w:r w:rsidRPr="00F70CAF">
        <w:rPr>
          <w:b/>
          <w:color w:val="000000"/>
          <w:sz w:val="22"/>
          <w:szCs w:val="22"/>
        </w:rPr>
        <w:t xml:space="preserve"> Science </w:t>
      </w:r>
      <w:r w:rsidRPr="00F70CAF">
        <w:rPr>
          <w:color w:val="000000"/>
          <w:sz w:val="22"/>
          <w:szCs w:val="22"/>
        </w:rPr>
        <w:t>from</w:t>
      </w:r>
      <w:r w:rsidR="002061B1">
        <w:rPr>
          <w:color w:val="000000"/>
          <w:sz w:val="22"/>
          <w:szCs w:val="22"/>
        </w:rPr>
        <w:t xml:space="preserve"> </w:t>
      </w:r>
      <w:r w:rsidR="00BF5E06">
        <w:rPr>
          <w:b/>
          <w:color w:val="000000"/>
          <w:sz w:val="22"/>
          <w:szCs w:val="22"/>
        </w:rPr>
        <w:t>Patna Central S</w:t>
      </w:r>
      <w:r>
        <w:rPr>
          <w:b/>
          <w:color w:val="000000"/>
          <w:sz w:val="22"/>
          <w:szCs w:val="22"/>
        </w:rPr>
        <w:t>chool</w:t>
      </w:r>
      <w:r w:rsidRPr="00F70CAF">
        <w:rPr>
          <w:color w:val="000000"/>
          <w:sz w:val="22"/>
          <w:szCs w:val="22"/>
        </w:rPr>
        <w:t xml:space="preserve"> with </w:t>
      </w:r>
      <w:r>
        <w:rPr>
          <w:b/>
          <w:color w:val="000000"/>
          <w:sz w:val="22"/>
          <w:szCs w:val="22"/>
        </w:rPr>
        <w:t>60</w:t>
      </w:r>
      <w:r w:rsidRPr="00F70CAF">
        <w:rPr>
          <w:b/>
          <w:color w:val="000000"/>
          <w:sz w:val="22"/>
          <w:szCs w:val="22"/>
        </w:rPr>
        <w:t>.4</w:t>
      </w:r>
      <w:r>
        <w:rPr>
          <w:b/>
          <w:color w:val="000000"/>
          <w:sz w:val="22"/>
          <w:szCs w:val="22"/>
        </w:rPr>
        <w:t>0</w:t>
      </w:r>
      <w:r w:rsidRPr="00F70CAF">
        <w:rPr>
          <w:b/>
          <w:color w:val="000000"/>
          <w:sz w:val="22"/>
          <w:szCs w:val="22"/>
        </w:rPr>
        <w:t>%</w:t>
      </w:r>
      <w:r w:rsidRPr="00F70CAF">
        <w:rPr>
          <w:color w:val="000000"/>
          <w:sz w:val="22"/>
          <w:szCs w:val="22"/>
        </w:rPr>
        <w:t xml:space="preserve"> of marks in the year </w:t>
      </w:r>
      <w:r>
        <w:rPr>
          <w:b/>
          <w:color w:val="000000"/>
          <w:sz w:val="22"/>
          <w:szCs w:val="22"/>
        </w:rPr>
        <w:t>2012</w:t>
      </w:r>
    </w:p>
    <w:p w:rsidR="00636B83" w:rsidRDefault="00BC3499" w:rsidP="00636B83">
      <w:pPr>
        <w:numPr>
          <w:ilvl w:val="0"/>
          <w:numId w:val="28"/>
        </w:num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AD6180">
        <w:rPr>
          <w:color w:val="000000"/>
          <w:sz w:val="22"/>
          <w:szCs w:val="22"/>
        </w:rPr>
        <w:t>ompleted</w:t>
      </w:r>
      <w:r w:rsidRPr="00F70CAF">
        <w:rPr>
          <w:b/>
          <w:color w:val="000000"/>
          <w:sz w:val="22"/>
          <w:szCs w:val="22"/>
        </w:rPr>
        <w:t xml:space="preserve"> 10</w:t>
      </w:r>
      <w:r w:rsidRPr="00F70CAF">
        <w:rPr>
          <w:b/>
          <w:color w:val="000000"/>
          <w:sz w:val="22"/>
          <w:szCs w:val="22"/>
          <w:vertAlign w:val="superscript"/>
        </w:rPr>
        <w:t>th</w:t>
      </w:r>
      <w:r>
        <w:rPr>
          <w:b/>
          <w:color w:val="000000"/>
          <w:sz w:val="22"/>
          <w:szCs w:val="22"/>
        </w:rPr>
        <w:t xml:space="preserve"> (CBSE</w:t>
      </w:r>
      <w:r w:rsidRPr="00F70CAF">
        <w:rPr>
          <w:b/>
          <w:color w:val="000000"/>
          <w:sz w:val="22"/>
          <w:szCs w:val="22"/>
        </w:rPr>
        <w:t xml:space="preserve">) </w:t>
      </w:r>
      <w:r w:rsidRPr="00AD6180">
        <w:rPr>
          <w:color w:val="000000"/>
          <w:sz w:val="22"/>
          <w:szCs w:val="22"/>
        </w:rPr>
        <w:t>from</w:t>
      </w:r>
      <w:r w:rsidR="002061B1">
        <w:rPr>
          <w:color w:val="000000"/>
          <w:sz w:val="22"/>
          <w:szCs w:val="22"/>
        </w:rPr>
        <w:t xml:space="preserve"> </w:t>
      </w:r>
      <w:r w:rsidR="00BF5E06">
        <w:rPr>
          <w:b/>
          <w:color w:val="000000"/>
          <w:sz w:val="22"/>
          <w:szCs w:val="22"/>
        </w:rPr>
        <w:t>Patna Central S</w:t>
      </w:r>
      <w:r>
        <w:rPr>
          <w:b/>
          <w:color w:val="000000"/>
          <w:sz w:val="22"/>
          <w:szCs w:val="22"/>
        </w:rPr>
        <w:t>chool</w:t>
      </w:r>
      <w:r w:rsidRPr="00F70CAF">
        <w:rPr>
          <w:color w:val="000000"/>
          <w:sz w:val="22"/>
          <w:szCs w:val="22"/>
        </w:rPr>
        <w:t xml:space="preserve"> with </w:t>
      </w:r>
      <w:r>
        <w:rPr>
          <w:color w:val="000000"/>
          <w:sz w:val="22"/>
          <w:szCs w:val="22"/>
        </w:rPr>
        <w:t>a</w:t>
      </w:r>
      <w:r w:rsidR="002061B1">
        <w:rPr>
          <w:color w:val="000000"/>
          <w:sz w:val="22"/>
          <w:szCs w:val="22"/>
        </w:rPr>
        <w:t xml:space="preserve"> </w:t>
      </w:r>
      <w:r w:rsidRPr="00F70CAF">
        <w:rPr>
          <w:b/>
          <w:color w:val="000000"/>
          <w:sz w:val="22"/>
          <w:szCs w:val="22"/>
        </w:rPr>
        <w:t>CGPA</w:t>
      </w:r>
      <w:r w:rsidR="002061B1">
        <w:rPr>
          <w:b/>
          <w:color w:val="000000"/>
          <w:sz w:val="22"/>
          <w:szCs w:val="22"/>
        </w:rPr>
        <w:t xml:space="preserve"> </w:t>
      </w:r>
      <w:r w:rsidRPr="00F70CAF">
        <w:rPr>
          <w:color w:val="000000"/>
          <w:sz w:val="22"/>
          <w:szCs w:val="22"/>
        </w:rPr>
        <w:t>of</w:t>
      </w:r>
      <w:r w:rsidR="002061B1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6.2</w:t>
      </w:r>
      <w:r w:rsidRPr="00F70CAF">
        <w:rPr>
          <w:color w:val="000000"/>
          <w:sz w:val="22"/>
          <w:szCs w:val="22"/>
        </w:rPr>
        <w:t xml:space="preserve"> in the year </w:t>
      </w:r>
      <w:r>
        <w:rPr>
          <w:b/>
          <w:color w:val="000000"/>
          <w:sz w:val="22"/>
          <w:szCs w:val="22"/>
        </w:rPr>
        <w:t>2010</w:t>
      </w:r>
    </w:p>
    <w:p w:rsidR="009B1CC7" w:rsidRDefault="009B1CC7" w:rsidP="009B1CC7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9B1CC7" w:rsidRPr="000E41F4" w:rsidRDefault="009B1CC7" w:rsidP="009B1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TRAINING &amp; ACCOMPLISHMENTS</w:t>
      </w:r>
    </w:p>
    <w:p w:rsidR="009B1CC7" w:rsidRPr="00A954DA" w:rsidRDefault="009B1CC7" w:rsidP="009B1CC7">
      <w:pPr>
        <w:rPr>
          <w:sz w:val="24"/>
          <w:szCs w:val="17"/>
        </w:rPr>
      </w:pPr>
    </w:p>
    <w:p w:rsidR="009B1CC7" w:rsidRPr="00B57A8A" w:rsidRDefault="009B1CC7" w:rsidP="00B57A8A">
      <w:pPr>
        <w:numPr>
          <w:ilvl w:val="0"/>
          <w:numId w:val="28"/>
        </w:numPr>
        <w:spacing w:after="11" w:line="248" w:lineRule="auto"/>
        <w:ind w:right="460"/>
        <w:rPr>
          <w:b/>
          <w:sz w:val="22"/>
        </w:rPr>
      </w:pPr>
      <w:r>
        <w:rPr>
          <w:sz w:val="22"/>
        </w:rPr>
        <w:t xml:space="preserve"> </w:t>
      </w:r>
      <w:r w:rsidRPr="000E41F4">
        <w:rPr>
          <w:b/>
          <w:sz w:val="22"/>
        </w:rPr>
        <w:t>Master</w:t>
      </w:r>
      <w:r w:rsidR="00B57A8A">
        <w:rPr>
          <w:b/>
          <w:sz w:val="22"/>
        </w:rPr>
        <w:t xml:space="preserve"> of  CAD/CAM  at </w:t>
      </w:r>
      <w:r w:rsidRPr="000E41F4">
        <w:rPr>
          <w:b/>
          <w:sz w:val="22"/>
        </w:rPr>
        <w:t xml:space="preserve"> CTTC (Central Tool Room and Training Centre), Bhubaneswar</w:t>
      </w:r>
      <w:r w:rsidR="00B57A8A">
        <w:rPr>
          <w:b/>
          <w:sz w:val="22"/>
        </w:rPr>
        <w:t xml:space="preserve">, </w:t>
      </w:r>
      <w:r w:rsidR="00922EA8">
        <w:rPr>
          <w:b/>
          <w:sz w:val="22"/>
        </w:rPr>
        <w:t xml:space="preserve">         </w:t>
      </w:r>
      <w:r w:rsidR="00B57A8A">
        <w:rPr>
          <w:b/>
          <w:sz w:val="22"/>
        </w:rPr>
        <w:t xml:space="preserve">from </w:t>
      </w:r>
      <w:r w:rsidR="00B57A8A" w:rsidRPr="00B57A8A">
        <w:rPr>
          <w:sz w:val="22"/>
        </w:rPr>
        <w:t xml:space="preserve">( </w:t>
      </w:r>
      <w:r w:rsidR="00922EA8">
        <w:rPr>
          <w:sz w:val="22"/>
        </w:rPr>
        <w:t>7</w:t>
      </w:r>
      <w:r w:rsidR="00B57A8A" w:rsidRPr="00B57A8A">
        <w:rPr>
          <w:sz w:val="22"/>
          <w:vertAlign w:val="superscript"/>
        </w:rPr>
        <w:t>th</w:t>
      </w:r>
      <w:r w:rsidR="00B57A8A">
        <w:rPr>
          <w:sz w:val="22"/>
        </w:rPr>
        <w:t>J</w:t>
      </w:r>
      <w:r w:rsidR="00B57A8A" w:rsidRPr="00B57A8A">
        <w:rPr>
          <w:sz w:val="22"/>
        </w:rPr>
        <w:t xml:space="preserve">uly </w:t>
      </w:r>
      <w:r w:rsidR="00B57A8A">
        <w:rPr>
          <w:sz w:val="22"/>
        </w:rPr>
        <w:t xml:space="preserve">2016  </w:t>
      </w:r>
      <w:r w:rsidR="00B57A8A" w:rsidRPr="00B57A8A">
        <w:rPr>
          <w:b/>
          <w:sz w:val="22"/>
        </w:rPr>
        <w:t>to</w:t>
      </w:r>
      <w:r w:rsidR="00B57A8A" w:rsidRPr="00B57A8A">
        <w:rPr>
          <w:sz w:val="22"/>
        </w:rPr>
        <w:t xml:space="preserve"> </w:t>
      </w:r>
      <w:r w:rsidR="00922EA8">
        <w:rPr>
          <w:sz w:val="22"/>
        </w:rPr>
        <w:t>6</w:t>
      </w:r>
      <w:r w:rsidR="00B57A8A" w:rsidRPr="00B57A8A">
        <w:rPr>
          <w:sz w:val="22"/>
          <w:vertAlign w:val="superscript"/>
        </w:rPr>
        <w:t>th</w:t>
      </w:r>
      <w:r w:rsidR="00B57A8A" w:rsidRPr="00B57A8A">
        <w:rPr>
          <w:sz w:val="22"/>
        </w:rPr>
        <w:t>January  2017)</w:t>
      </w:r>
    </w:p>
    <w:p w:rsidR="009B1CC7" w:rsidRPr="000E41F4" w:rsidRDefault="009B1CC7" w:rsidP="009B1CC7">
      <w:pPr>
        <w:spacing w:after="11" w:line="248" w:lineRule="auto"/>
        <w:ind w:right="460"/>
        <w:rPr>
          <w:b/>
          <w:sz w:val="22"/>
        </w:rPr>
      </w:pPr>
    </w:p>
    <w:p w:rsidR="009B1CC7" w:rsidRPr="00A954DA" w:rsidRDefault="009B1CC7" w:rsidP="009B1CC7">
      <w:pPr>
        <w:numPr>
          <w:ilvl w:val="0"/>
          <w:numId w:val="28"/>
        </w:numPr>
        <w:spacing w:after="11" w:line="248" w:lineRule="auto"/>
        <w:ind w:right="460"/>
        <w:rPr>
          <w:sz w:val="22"/>
        </w:rPr>
      </w:pPr>
      <w:r>
        <w:rPr>
          <w:b/>
          <w:sz w:val="22"/>
        </w:rPr>
        <w:t>Advance A</w:t>
      </w:r>
      <w:r w:rsidRPr="0098297A">
        <w:rPr>
          <w:b/>
          <w:sz w:val="22"/>
        </w:rPr>
        <w:t>uto</w:t>
      </w:r>
      <w:r>
        <w:rPr>
          <w:b/>
          <w:sz w:val="22"/>
        </w:rPr>
        <w:t>mobile T</w:t>
      </w:r>
      <w:r w:rsidRPr="0098297A">
        <w:rPr>
          <w:b/>
          <w:sz w:val="22"/>
        </w:rPr>
        <w:t>raining on Volkswagen, Skoda and Audi vehicles</w:t>
      </w:r>
      <w:r w:rsidR="002061B1">
        <w:rPr>
          <w:b/>
          <w:sz w:val="22"/>
        </w:rPr>
        <w:t xml:space="preserve"> </w:t>
      </w:r>
      <w:r w:rsidRPr="00A954DA">
        <w:rPr>
          <w:sz w:val="22"/>
        </w:rPr>
        <w:t xml:space="preserve">at Bharat </w:t>
      </w:r>
      <w:proofErr w:type="spellStart"/>
      <w:r w:rsidRPr="00A954DA">
        <w:rPr>
          <w:sz w:val="22"/>
        </w:rPr>
        <w:t>pvt.</w:t>
      </w:r>
      <w:proofErr w:type="spellEnd"/>
      <w:r w:rsidRPr="00A954DA">
        <w:rPr>
          <w:sz w:val="22"/>
        </w:rPr>
        <w:t xml:space="preserve"> Industrial training institute Bhubaneswar, from 15</w:t>
      </w:r>
      <w:r w:rsidRPr="00A954DA">
        <w:rPr>
          <w:sz w:val="22"/>
          <w:vertAlign w:val="superscript"/>
        </w:rPr>
        <w:t>th</w:t>
      </w:r>
      <w:r w:rsidRPr="00A954DA">
        <w:rPr>
          <w:sz w:val="22"/>
        </w:rPr>
        <w:t>-22</w:t>
      </w:r>
      <w:r w:rsidRPr="00A954DA">
        <w:rPr>
          <w:sz w:val="22"/>
          <w:vertAlign w:val="superscript"/>
        </w:rPr>
        <w:t>nd</w:t>
      </w:r>
      <w:r w:rsidRPr="00A954DA">
        <w:rPr>
          <w:sz w:val="22"/>
        </w:rPr>
        <w:t xml:space="preserve"> December 2014</w:t>
      </w:r>
    </w:p>
    <w:p w:rsidR="009B1CC7" w:rsidRPr="00EC41B3" w:rsidRDefault="009B1CC7" w:rsidP="005F785F">
      <w:pPr>
        <w:spacing w:after="11" w:line="248" w:lineRule="auto"/>
        <w:ind w:right="460"/>
        <w:rPr>
          <w:b/>
          <w:sz w:val="24"/>
          <w:szCs w:val="24"/>
        </w:rPr>
      </w:pPr>
    </w:p>
    <w:p w:rsidR="00636B83" w:rsidRPr="00636B83" w:rsidRDefault="00636B83" w:rsidP="00636B83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48530B" w:rsidRPr="009B1CC7" w:rsidRDefault="0048530B" w:rsidP="009B1CC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proofErr w:type="gramStart"/>
      <w:r w:rsidRPr="00A94885">
        <w:rPr>
          <w:b/>
          <w:sz w:val="28"/>
          <w:szCs w:val="28"/>
        </w:rPr>
        <w:t>IT</w:t>
      </w:r>
      <w:proofErr w:type="gramEnd"/>
      <w:r w:rsidRPr="00A94885">
        <w:rPr>
          <w:b/>
          <w:sz w:val="28"/>
          <w:szCs w:val="28"/>
        </w:rPr>
        <w:t xml:space="preserve"> SKILLS</w:t>
      </w:r>
    </w:p>
    <w:p w:rsidR="008577E7" w:rsidRDefault="008577E7" w:rsidP="009B1CC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9B1CC7" w:rsidRPr="009B1CC7" w:rsidRDefault="009B1CC7" w:rsidP="009B1CC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48530B" w:rsidRPr="009B1CC7" w:rsidRDefault="00B57A8A" w:rsidP="0048530B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sz w:val="23"/>
          <w:szCs w:val="17"/>
        </w:rPr>
        <w:t>NX(UNIGRAPHICS)</w:t>
      </w:r>
    </w:p>
    <w:p w:rsidR="009B1CC7" w:rsidRPr="006B61D2" w:rsidRDefault="00B57A8A" w:rsidP="0048530B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sz w:val="23"/>
          <w:szCs w:val="17"/>
        </w:rPr>
        <w:t>CATIA</w:t>
      </w:r>
    </w:p>
    <w:p w:rsidR="00584346" w:rsidRPr="008577E7" w:rsidRDefault="00B57A8A" w:rsidP="00584346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sz w:val="23"/>
          <w:szCs w:val="17"/>
        </w:rPr>
        <w:t>CREO</w:t>
      </w:r>
    </w:p>
    <w:p w:rsidR="008577E7" w:rsidRPr="008577E7" w:rsidRDefault="008577E7" w:rsidP="00584346">
      <w:pPr>
        <w:pStyle w:val="ListParagraph"/>
        <w:numPr>
          <w:ilvl w:val="0"/>
          <w:numId w:val="3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sz w:val="23"/>
          <w:szCs w:val="17"/>
        </w:rPr>
        <w:t>MS OFFICE</w:t>
      </w:r>
    </w:p>
    <w:p w:rsidR="0098297A" w:rsidRPr="00EC41B3" w:rsidRDefault="0098297A" w:rsidP="00EC41B3">
      <w:pPr>
        <w:spacing w:after="11" w:line="248" w:lineRule="auto"/>
        <w:ind w:right="460"/>
        <w:rPr>
          <w:b/>
          <w:sz w:val="24"/>
          <w:szCs w:val="24"/>
        </w:rPr>
      </w:pPr>
    </w:p>
    <w:p w:rsidR="001D3FE3" w:rsidRPr="00A94885" w:rsidRDefault="001D3FE3" w:rsidP="001D3F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PROJECTS UNDERTAKEN</w:t>
      </w:r>
    </w:p>
    <w:p w:rsidR="00E24C63" w:rsidRDefault="00E24C63" w:rsidP="00E24C63">
      <w:pPr>
        <w:rPr>
          <w:sz w:val="24"/>
          <w:szCs w:val="17"/>
        </w:rPr>
      </w:pPr>
    </w:p>
    <w:p w:rsidR="005F785F" w:rsidRPr="00E24C63" w:rsidRDefault="005F785F" w:rsidP="00E24C63">
      <w:pPr>
        <w:rPr>
          <w:sz w:val="24"/>
          <w:szCs w:val="17"/>
        </w:rPr>
      </w:pPr>
      <w:bookmarkStart w:id="0" w:name="_GoBack"/>
      <w:bookmarkEnd w:id="0"/>
    </w:p>
    <w:p w:rsidR="00BF5E06" w:rsidRPr="00636B83" w:rsidRDefault="006B61D2" w:rsidP="00BF5E06">
      <w:pPr>
        <w:pStyle w:val="ListParagraph"/>
        <w:numPr>
          <w:ilvl w:val="0"/>
          <w:numId w:val="28"/>
        </w:numPr>
        <w:rPr>
          <w:b/>
          <w:sz w:val="24"/>
          <w:szCs w:val="17"/>
        </w:rPr>
      </w:pPr>
      <w:r>
        <w:rPr>
          <w:sz w:val="22"/>
        </w:rPr>
        <w:t xml:space="preserve">Project on </w:t>
      </w:r>
      <w:r w:rsidRPr="00636B83">
        <w:rPr>
          <w:b/>
          <w:sz w:val="22"/>
        </w:rPr>
        <w:t>“Desig</w:t>
      </w:r>
      <w:r w:rsidR="00BF5E06" w:rsidRPr="00636B83">
        <w:rPr>
          <w:b/>
          <w:sz w:val="22"/>
        </w:rPr>
        <w:t>n of Centrifugal C</w:t>
      </w:r>
      <w:r w:rsidRPr="00636B83">
        <w:rPr>
          <w:b/>
          <w:sz w:val="22"/>
        </w:rPr>
        <w:t>asting Experime</w:t>
      </w:r>
      <w:r w:rsidR="00BF5E06" w:rsidRPr="00636B83">
        <w:rPr>
          <w:b/>
          <w:sz w:val="22"/>
        </w:rPr>
        <w:t xml:space="preserve">ntal </w:t>
      </w:r>
      <w:proofErr w:type="gramStart"/>
      <w:r w:rsidR="00BF5E06" w:rsidRPr="00636B83">
        <w:rPr>
          <w:b/>
          <w:sz w:val="22"/>
        </w:rPr>
        <w:t>S</w:t>
      </w:r>
      <w:r w:rsidRPr="00636B83">
        <w:rPr>
          <w:b/>
          <w:sz w:val="22"/>
        </w:rPr>
        <w:t>etup  for</w:t>
      </w:r>
      <w:proofErr w:type="gramEnd"/>
      <w:r w:rsidRPr="00636B83">
        <w:rPr>
          <w:b/>
          <w:sz w:val="22"/>
        </w:rPr>
        <w:t xml:space="preserve"> Fabrication of FGM</w:t>
      </w:r>
      <w:r w:rsidR="00A954DA" w:rsidRPr="00636B83">
        <w:rPr>
          <w:b/>
          <w:sz w:val="22"/>
        </w:rPr>
        <w:t xml:space="preserve">” </w:t>
      </w:r>
      <w:r w:rsidR="00A954DA" w:rsidRPr="00E24C63">
        <w:rPr>
          <w:sz w:val="22"/>
        </w:rPr>
        <w:t xml:space="preserve">at </w:t>
      </w:r>
      <w:proofErr w:type="spellStart"/>
      <w:r w:rsidR="00A954DA" w:rsidRPr="00636B83">
        <w:rPr>
          <w:b/>
          <w:sz w:val="22"/>
        </w:rPr>
        <w:t>Konark</w:t>
      </w:r>
      <w:proofErr w:type="spellEnd"/>
      <w:r w:rsidR="00A954DA" w:rsidRPr="00636B83">
        <w:rPr>
          <w:b/>
          <w:sz w:val="22"/>
        </w:rPr>
        <w:t xml:space="preserve"> Institute of Science &amp; Technology, Bhubaneswar</w:t>
      </w:r>
      <w:r w:rsidR="00BF5E06" w:rsidRPr="00636B83">
        <w:rPr>
          <w:b/>
          <w:sz w:val="22"/>
        </w:rPr>
        <w:t>.</w:t>
      </w:r>
    </w:p>
    <w:p w:rsidR="00E24C63" w:rsidRDefault="00E24C63" w:rsidP="00E24C63">
      <w:pPr>
        <w:rPr>
          <w:sz w:val="23"/>
          <w:szCs w:val="17"/>
        </w:rPr>
      </w:pPr>
    </w:p>
    <w:p w:rsidR="00BF5E06" w:rsidRPr="00636B83" w:rsidRDefault="00BF5E06" w:rsidP="00BF5E06">
      <w:pPr>
        <w:pStyle w:val="ListParagraph"/>
        <w:numPr>
          <w:ilvl w:val="0"/>
          <w:numId w:val="28"/>
        </w:numPr>
        <w:rPr>
          <w:b/>
          <w:sz w:val="23"/>
          <w:szCs w:val="17"/>
        </w:rPr>
      </w:pPr>
      <w:r>
        <w:rPr>
          <w:sz w:val="23"/>
          <w:szCs w:val="17"/>
        </w:rPr>
        <w:t xml:space="preserve">Project on </w:t>
      </w:r>
      <w:r w:rsidRPr="00636B83">
        <w:rPr>
          <w:b/>
          <w:sz w:val="23"/>
          <w:szCs w:val="17"/>
        </w:rPr>
        <w:t>“M</w:t>
      </w:r>
      <w:r w:rsidR="00636B83" w:rsidRPr="00636B83">
        <w:rPr>
          <w:b/>
          <w:sz w:val="23"/>
          <w:szCs w:val="17"/>
        </w:rPr>
        <w:t>an</w:t>
      </w:r>
      <w:r w:rsidRPr="00636B83">
        <w:rPr>
          <w:b/>
          <w:sz w:val="23"/>
          <w:szCs w:val="17"/>
        </w:rPr>
        <w:t xml:space="preserve">ufacturing of Hand Injection Mould” </w:t>
      </w:r>
      <w:r>
        <w:rPr>
          <w:sz w:val="23"/>
          <w:szCs w:val="17"/>
        </w:rPr>
        <w:t xml:space="preserve">at </w:t>
      </w:r>
      <w:r w:rsidRPr="00636B83">
        <w:rPr>
          <w:b/>
          <w:sz w:val="23"/>
          <w:szCs w:val="17"/>
        </w:rPr>
        <w:t>CTTC (Central Tool Room and Training Centre</w:t>
      </w:r>
      <w:r w:rsidR="00636B83" w:rsidRPr="00636B83">
        <w:rPr>
          <w:b/>
          <w:sz w:val="23"/>
          <w:szCs w:val="17"/>
        </w:rPr>
        <w:t>), Bhubaneswar.</w:t>
      </w:r>
    </w:p>
    <w:p w:rsidR="00BF5E06" w:rsidRPr="00BF5E06" w:rsidRDefault="00BF5E06" w:rsidP="00BF5E06">
      <w:pPr>
        <w:rPr>
          <w:sz w:val="23"/>
          <w:szCs w:val="17"/>
        </w:rPr>
      </w:pPr>
    </w:p>
    <w:p w:rsidR="0098297A" w:rsidRPr="00EA04A2" w:rsidRDefault="00E24C63" w:rsidP="00EA04A2">
      <w:pPr>
        <w:numPr>
          <w:ilvl w:val="0"/>
          <w:numId w:val="28"/>
        </w:numPr>
        <w:spacing w:after="11" w:line="248" w:lineRule="auto"/>
        <w:ind w:right="460"/>
        <w:rPr>
          <w:sz w:val="22"/>
        </w:rPr>
      </w:pPr>
      <w:r w:rsidRPr="00A954DA">
        <w:rPr>
          <w:sz w:val="22"/>
        </w:rPr>
        <w:t xml:space="preserve">Attended </w:t>
      </w:r>
      <w:r w:rsidR="00636B83">
        <w:rPr>
          <w:sz w:val="22"/>
        </w:rPr>
        <w:t xml:space="preserve">One day Seminar On  </w:t>
      </w:r>
      <w:r w:rsidR="00636B83" w:rsidRPr="00636B83">
        <w:rPr>
          <w:b/>
          <w:sz w:val="22"/>
        </w:rPr>
        <w:t>“</w:t>
      </w:r>
      <w:r w:rsidRPr="00636B83">
        <w:rPr>
          <w:b/>
          <w:sz w:val="22"/>
        </w:rPr>
        <w:t>Advances in Automobiles Engineering: BS III Engines”</w:t>
      </w:r>
    </w:p>
    <w:p w:rsidR="00710C33" w:rsidRDefault="00646A58" w:rsidP="00B0090C">
      <w:pPr>
        <w:rPr>
          <w:sz w:val="23"/>
          <w:szCs w:val="17"/>
        </w:rPr>
      </w:pPr>
      <w:r w:rsidRPr="005E3AEF">
        <w:rPr>
          <w:sz w:val="23"/>
          <w:szCs w:val="17"/>
        </w:rPr>
        <w:tab/>
      </w:r>
    </w:p>
    <w:p w:rsidR="00EA04A2" w:rsidRDefault="00EA04A2" w:rsidP="00B0090C">
      <w:pPr>
        <w:rPr>
          <w:sz w:val="23"/>
          <w:szCs w:val="17"/>
        </w:rPr>
      </w:pPr>
    </w:p>
    <w:p w:rsidR="00EA04A2" w:rsidRDefault="00EA04A2" w:rsidP="00B0090C">
      <w:pPr>
        <w:rPr>
          <w:sz w:val="23"/>
          <w:szCs w:val="17"/>
        </w:rPr>
      </w:pPr>
    </w:p>
    <w:p w:rsidR="008577E7" w:rsidRDefault="008577E7" w:rsidP="00B0090C">
      <w:pPr>
        <w:rPr>
          <w:b/>
          <w:sz w:val="23"/>
          <w:szCs w:val="17"/>
        </w:rPr>
      </w:pPr>
    </w:p>
    <w:p w:rsidR="008577E7" w:rsidRDefault="008577E7" w:rsidP="00B0090C">
      <w:pPr>
        <w:rPr>
          <w:b/>
          <w:sz w:val="23"/>
          <w:szCs w:val="17"/>
        </w:rPr>
      </w:pPr>
    </w:p>
    <w:p w:rsidR="005F785F" w:rsidRDefault="005F785F" w:rsidP="00B0090C">
      <w:pPr>
        <w:rPr>
          <w:b/>
          <w:sz w:val="23"/>
          <w:szCs w:val="17"/>
        </w:rPr>
      </w:pPr>
    </w:p>
    <w:p w:rsidR="005F785F" w:rsidRPr="005E3AEF" w:rsidRDefault="005F785F" w:rsidP="00B0090C">
      <w:pPr>
        <w:rPr>
          <w:b/>
          <w:sz w:val="23"/>
          <w:szCs w:val="17"/>
        </w:rPr>
      </w:pPr>
    </w:p>
    <w:p w:rsidR="00E24C63" w:rsidRPr="00EA04A2" w:rsidRDefault="00666651" w:rsidP="00EA04A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EXTRA CURRICULAR ACTIVITIES</w:t>
      </w:r>
    </w:p>
    <w:p w:rsidR="008577E7" w:rsidRDefault="008577E7" w:rsidP="008577E7">
      <w:pPr>
        <w:spacing w:after="110" w:line="248" w:lineRule="auto"/>
        <w:ind w:right="460"/>
        <w:rPr>
          <w:sz w:val="22"/>
        </w:rPr>
      </w:pPr>
    </w:p>
    <w:p w:rsidR="00E24C63" w:rsidRPr="00E24C63" w:rsidRDefault="00E24C63" w:rsidP="00E24C63">
      <w:pPr>
        <w:numPr>
          <w:ilvl w:val="0"/>
          <w:numId w:val="39"/>
        </w:numPr>
        <w:spacing w:after="110" w:line="248" w:lineRule="auto"/>
        <w:ind w:right="460"/>
        <w:rPr>
          <w:sz w:val="22"/>
        </w:rPr>
      </w:pPr>
      <w:proofErr w:type="gramStart"/>
      <w:r w:rsidRPr="00E24C63">
        <w:rPr>
          <w:sz w:val="22"/>
        </w:rPr>
        <w:t xml:space="preserve">Volunteered  </w:t>
      </w:r>
      <w:proofErr w:type="spellStart"/>
      <w:r w:rsidRPr="00E24C63">
        <w:rPr>
          <w:sz w:val="22"/>
        </w:rPr>
        <w:t>Freshers</w:t>
      </w:r>
      <w:proofErr w:type="spellEnd"/>
      <w:proofErr w:type="gramEnd"/>
      <w:r w:rsidRPr="00E24C63">
        <w:rPr>
          <w:sz w:val="22"/>
        </w:rPr>
        <w:t xml:space="preserve"> Party in 2</w:t>
      </w:r>
      <w:r w:rsidRPr="00E24C63">
        <w:rPr>
          <w:sz w:val="22"/>
          <w:vertAlign w:val="superscript"/>
        </w:rPr>
        <w:t>nd</w:t>
      </w:r>
      <w:r w:rsidRPr="00E24C63">
        <w:rPr>
          <w:sz w:val="22"/>
        </w:rPr>
        <w:t xml:space="preserve"> year.</w:t>
      </w:r>
    </w:p>
    <w:p w:rsidR="00E24C63" w:rsidRPr="000F7FEF" w:rsidRDefault="00BF5E06" w:rsidP="000F7FEF">
      <w:pPr>
        <w:numPr>
          <w:ilvl w:val="0"/>
          <w:numId w:val="39"/>
        </w:numPr>
        <w:spacing w:after="110" w:line="248" w:lineRule="auto"/>
        <w:ind w:right="460"/>
        <w:rPr>
          <w:sz w:val="22"/>
        </w:rPr>
      </w:pPr>
      <w:r>
        <w:rPr>
          <w:sz w:val="22"/>
        </w:rPr>
        <w:t>Sports co-ordinator in annual school  athletic</w:t>
      </w:r>
    </w:p>
    <w:p w:rsidR="00584346" w:rsidRPr="0048530B" w:rsidRDefault="00584346" w:rsidP="0048530B">
      <w:pPr>
        <w:spacing w:line="360" w:lineRule="auto"/>
        <w:outlineLvl w:val="0"/>
        <w:rPr>
          <w:sz w:val="24"/>
        </w:rPr>
      </w:pPr>
    </w:p>
    <w:p w:rsidR="00584346" w:rsidRPr="00A94885" w:rsidRDefault="00584346" w:rsidP="00584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INTERESTS</w:t>
      </w:r>
    </w:p>
    <w:p w:rsidR="00E22079" w:rsidRDefault="00E22079" w:rsidP="00584346">
      <w:pPr>
        <w:pStyle w:val="ListParagraph"/>
        <w:spacing w:line="360" w:lineRule="auto"/>
        <w:outlineLvl w:val="0"/>
        <w:rPr>
          <w:sz w:val="24"/>
        </w:rPr>
      </w:pPr>
    </w:p>
    <w:p w:rsidR="00584346" w:rsidRDefault="00584346" w:rsidP="00584346">
      <w:pPr>
        <w:pStyle w:val="ListParagraph"/>
        <w:numPr>
          <w:ilvl w:val="0"/>
          <w:numId w:val="30"/>
        </w:numPr>
        <w:spacing w:line="360" w:lineRule="auto"/>
        <w:outlineLvl w:val="0"/>
        <w:rPr>
          <w:sz w:val="24"/>
        </w:rPr>
      </w:pPr>
      <w:r>
        <w:rPr>
          <w:sz w:val="24"/>
        </w:rPr>
        <w:t>Travelling n</w:t>
      </w:r>
      <w:r w:rsidR="008577E7">
        <w:rPr>
          <w:sz w:val="24"/>
        </w:rPr>
        <w:t>ew places</w:t>
      </w:r>
    </w:p>
    <w:p w:rsidR="00E24C63" w:rsidRPr="00584346" w:rsidRDefault="00E24C63" w:rsidP="00584346">
      <w:pPr>
        <w:pStyle w:val="ListParagraph"/>
        <w:numPr>
          <w:ilvl w:val="0"/>
          <w:numId w:val="30"/>
        </w:numPr>
        <w:spacing w:line="360" w:lineRule="auto"/>
        <w:outlineLvl w:val="0"/>
        <w:rPr>
          <w:sz w:val="24"/>
        </w:rPr>
      </w:pPr>
      <w:r>
        <w:rPr>
          <w:sz w:val="24"/>
        </w:rPr>
        <w:t>Creating new friends</w:t>
      </w:r>
    </w:p>
    <w:p w:rsidR="00EC41B3" w:rsidRPr="005E3AEF" w:rsidRDefault="00EC41B3" w:rsidP="00587B5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3C7D23" w:rsidRPr="00A94885" w:rsidRDefault="003C7D23" w:rsidP="005057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PERSONAL DOSSIER</w:t>
      </w:r>
    </w:p>
    <w:p w:rsidR="003C7D23" w:rsidRPr="005E3AEF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E3AEF" w:rsidRPr="005E3AEF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Date of Birth</w:t>
      </w:r>
      <w:r w:rsidR="00C443EE" w:rsidRPr="005E3AEF">
        <w:rPr>
          <w:b/>
          <w:sz w:val="23"/>
          <w:szCs w:val="17"/>
        </w:rPr>
        <w:tab/>
      </w:r>
      <w:r w:rsidR="00C443EE"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>:</w:t>
      </w:r>
      <w:r w:rsidR="002061B1">
        <w:rPr>
          <w:b/>
          <w:sz w:val="23"/>
          <w:szCs w:val="17"/>
        </w:rPr>
        <w:t xml:space="preserve"> </w:t>
      </w:r>
      <w:r w:rsidR="00E24C63">
        <w:rPr>
          <w:b/>
          <w:sz w:val="23"/>
          <w:szCs w:val="17"/>
        </w:rPr>
        <w:t>19/03</w:t>
      </w:r>
      <w:r w:rsidR="008577E7">
        <w:rPr>
          <w:b/>
          <w:sz w:val="23"/>
          <w:szCs w:val="17"/>
        </w:rPr>
        <w:t>/</w:t>
      </w:r>
      <w:r w:rsidR="00E24C63">
        <w:rPr>
          <w:b/>
          <w:sz w:val="23"/>
          <w:szCs w:val="17"/>
        </w:rPr>
        <w:t>1995</w:t>
      </w:r>
    </w:p>
    <w:p w:rsidR="00E24C63" w:rsidRDefault="00E24C6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3C7D23" w:rsidRPr="005E3AEF" w:rsidRDefault="005E3AEF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Father’</w:t>
      </w:r>
      <w:r>
        <w:rPr>
          <w:b/>
          <w:sz w:val="23"/>
          <w:szCs w:val="17"/>
        </w:rPr>
        <w:t>s Name</w:t>
      </w:r>
      <w:r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>:</w:t>
      </w:r>
      <w:r w:rsidR="002061B1">
        <w:rPr>
          <w:b/>
          <w:sz w:val="23"/>
          <w:szCs w:val="17"/>
        </w:rPr>
        <w:t xml:space="preserve"> </w:t>
      </w:r>
      <w:proofErr w:type="spellStart"/>
      <w:r w:rsidR="000E41F4">
        <w:rPr>
          <w:b/>
          <w:sz w:val="23"/>
          <w:szCs w:val="17"/>
        </w:rPr>
        <w:t>Mr.</w:t>
      </w:r>
      <w:r w:rsidR="00E24C63">
        <w:rPr>
          <w:b/>
          <w:sz w:val="23"/>
          <w:szCs w:val="17"/>
        </w:rPr>
        <w:t>Naushad</w:t>
      </w:r>
      <w:proofErr w:type="spellEnd"/>
      <w:r w:rsidR="00347B56">
        <w:rPr>
          <w:b/>
          <w:sz w:val="23"/>
          <w:szCs w:val="17"/>
        </w:rPr>
        <w:t xml:space="preserve"> </w:t>
      </w:r>
      <w:proofErr w:type="spellStart"/>
      <w:r w:rsidR="00E24C63">
        <w:rPr>
          <w:b/>
          <w:sz w:val="23"/>
          <w:szCs w:val="17"/>
        </w:rPr>
        <w:t>Alam</w:t>
      </w:r>
      <w:proofErr w:type="spellEnd"/>
      <w:r w:rsidR="003C7D23" w:rsidRPr="005E3AEF">
        <w:rPr>
          <w:b/>
          <w:sz w:val="23"/>
          <w:szCs w:val="17"/>
        </w:rPr>
        <w:tab/>
      </w:r>
      <w:r w:rsidR="003C7D23" w:rsidRPr="005E3AEF">
        <w:rPr>
          <w:b/>
          <w:sz w:val="23"/>
          <w:szCs w:val="17"/>
        </w:rPr>
        <w:tab/>
      </w:r>
    </w:p>
    <w:p w:rsidR="00E24C63" w:rsidRDefault="00E24C6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E24C63" w:rsidRDefault="003C7D2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Address</w:t>
      </w:r>
      <w:r w:rsidR="00C443EE" w:rsidRPr="005E3AEF">
        <w:rPr>
          <w:b/>
          <w:sz w:val="23"/>
          <w:szCs w:val="17"/>
        </w:rPr>
        <w:tab/>
      </w:r>
      <w:r w:rsidR="00C443EE"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>:</w:t>
      </w:r>
      <w:r w:rsidR="002061B1">
        <w:rPr>
          <w:b/>
          <w:sz w:val="23"/>
          <w:szCs w:val="17"/>
        </w:rPr>
        <w:t xml:space="preserve"> </w:t>
      </w:r>
      <w:proofErr w:type="spellStart"/>
      <w:r w:rsidR="00E24C63">
        <w:rPr>
          <w:b/>
          <w:sz w:val="23"/>
          <w:szCs w:val="17"/>
        </w:rPr>
        <w:t>Alamganj</w:t>
      </w:r>
      <w:proofErr w:type="spellEnd"/>
      <w:r w:rsidR="00347B56">
        <w:rPr>
          <w:b/>
          <w:sz w:val="23"/>
          <w:szCs w:val="17"/>
        </w:rPr>
        <w:t xml:space="preserve"> </w:t>
      </w:r>
      <w:proofErr w:type="spellStart"/>
      <w:r w:rsidR="00E24C63">
        <w:rPr>
          <w:b/>
          <w:sz w:val="23"/>
          <w:szCs w:val="17"/>
        </w:rPr>
        <w:t>agarwal</w:t>
      </w:r>
      <w:proofErr w:type="spellEnd"/>
      <w:r w:rsidR="00347B56">
        <w:rPr>
          <w:b/>
          <w:sz w:val="23"/>
          <w:szCs w:val="17"/>
        </w:rPr>
        <w:t xml:space="preserve"> </w:t>
      </w:r>
      <w:proofErr w:type="spellStart"/>
      <w:r w:rsidR="00E24C63">
        <w:rPr>
          <w:b/>
          <w:sz w:val="23"/>
          <w:szCs w:val="17"/>
        </w:rPr>
        <w:t>tola</w:t>
      </w:r>
      <w:proofErr w:type="spellEnd"/>
    </w:p>
    <w:p w:rsidR="003C7D23" w:rsidRDefault="003C7D2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ab/>
      </w:r>
      <w:r w:rsidR="007B5B05">
        <w:rPr>
          <w:b/>
          <w:sz w:val="23"/>
          <w:szCs w:val="17"/>
        </w:rPr>
        <w:tab/>
      </w:r>
      <w:r w:rsidR="002061B1">
        <w:rPr>
          <w:b/>
          <w:sz w:val="23"/>
          <w:szCs w:val="17"/>
        </w:rPr>
        <w:t xml:space="preserve">  </w:t>
      </w:r>
      <w:proofErr w:type="spellStart"/>
      <w:r w:rsidR="00E24C63">
        <w:rPr>
          <w:b/>
          <w:sz w:val="23"/>
          <w:szCs w:val="17"/>
        </w:rPr>
        <w:t>Loharwaghat</w:t>
      </w:r>
      <w:proofErr w:type="spellEnd"/>
      <w:r w:rsidR="00E24C63">
        <w:rPr>
          <w:b/>
          <w:sz w:val="23"/>
          <w:szCs w:val="17"/>
        </w:rPr>
        <w:t xml:space="preserve"> lane</w:t>
      </w:r>
    </w:p>
    <w:p w:rsidR="00DC191B" w:rsidRPr="005E3AEF" w:rsidRDefault="00E24C6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</w:r>
      <w:r w:rsidR="002061B1">
        <w:rPr>
          <w:b/>
          <w:sz w:val="23"/>
          <w:szCs w:val="17"/>
        </w:rPr>
        <w:t xml:space="preserve">  </w:t>
      </w:r>
      <w:r>
        <w:rPr>
          <w:b/>
          <w:sz w:val="23"/>
          <w:szCs w:val="17"/>
        </w:rPr>
        <w:t>Patna, Bihar</w:t>
      </w:r>
    </w:p>
    <w:p w:rsidR="00E24C63" w:rsidRDefault="00DC191B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</w:r>
      <w:r w:rsidR="002061B1">
        <w:rPr>
          <w:b/>
          <w:sz w:val="23"/>
          <w:szCs w:val="17"/>
        </w:rPr>
        <w:t xml:space="preserve">  </w:t>
      </w:r>
      <w:r>
        <w:rPr>
          <w:b/>
          <w:sz w:val="23"/>
          <w:szCs w:val="17"/>
        </w:rPr>
        <w:t>Pin:-800</w:t>
      </w:r>
      <w:r w:rsidR="008577E7">
        <w:rPr>
          <w:b/>
          <w:sz w:val="23"/>
          <w:szCs w:val="17"/>
        </w:rPr>
        <w:t>0</w:t>
      </w:r>
      <w:r>
        <w:rPr>
          <w:b/>
          <w:sz w:val="23"/>
          <w:szCs w:val="17"/>
        </w:rPr>
        <w:t>07</w:t>
      </w:r>
    </w:p>
    <w:p w:rsidR="000F7FEF" w:rsidRDefault="000F7FEF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0F7FEF" w:rsidRDefault="000F7FEF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>Passport no</w:t>
      </w: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  <w:t>: L2906987</w:t>
      </w:r>
    </w:p>
    <w:p w:rsidR="00EC41B3" w:rsidRDefault="00EC41B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332E78" w:rsidRDefault="005E3AEF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>Nationality</w:t>
      </w: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  <w:t xml:space="preserve">: </w:t>
      </w:r>
      <w:r w:rsidR="00ED6053" w:rsidRPr="005E3AEF">
        <w:rPr>
          <w:b/>
          <w:sz w:val="23"/>
          <w:szCs w:val="17"/>
        </w:rPr>
        <w:t>Indian</w:t>
      </w:r>
    </w:p>
    <w:p w:rsidR="00DC191B" w:rsidRDefault="00DC191B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48530B" w:rsidRDefault="00DC191B" w:rsidP="000F7FEF">
      <w:pPr>
        <w:tabs>
          <w:tab w:val="left" w:pos="72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>Gender</w:t>
      </w: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  <w:t>:</w:t>
      </w:r>
      <w:r w:rsidR="002061B1">
        <w:rPr>
          <w:b/>
          <w:sz w:val="23"/>
          <w:szCs w:val="17"/>
        </w:rPr>
        <w:t xml:space="preserve"> </w:t>
      </w:r>
      <w:r>
        <w:rPr>
          <w:b/>
          <w:sz w:val="23"/>
          <w:szCs w:val="17"/>
        </w:rPr>
        <w:t>Male</w:t>
      </w:r>
      <w:r>
        <w:rPr>
          <w:b/>
          <w:sz w:val="23"/>
          <w:szCs w:val="17"/>
        </w:rPr>
        <w:tab/>
      </w:r>
    </w:p>
    <w:p w:rsidR="0048530B" w:rsidRDefault="0048530B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A8745E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Languages Known</w:t>
      </w:r>
      <w:r w:rsidR="00C443EE" w:rsidRPr="005E3AEF">
        <w:rPr>
          <w:b/>
          <w:sz w:val="23"/>
          <w:szCs w:val="17"/>
        </w:rPr>
        <w:tab/>
      </w:r>
      <w:r w:rsidR="005E3AEF">
        <w:rPr>
          <w:b/>
          <w:sz w:val="23"/>
          <w:szCs w:val="17"/>
        </w:rPr>
        <w:t xml:space="preserve">: </w:t>
      </w:r>
      <w:r w:rsidR="00E24C63">
        <w:rPr>
          <w:b/>
          <w:sz w:val="23"/>
          <w:szCs w:val="17"/>
        </w:rPr>
        <w:t>Urdu, Hindi</w:t>
      </w:r>
      <w:r w:rsidR="005E3AEF" w:rsidRPr="005E3AEF">
        <w:rPr>
          <w:b/>
          <w:sz w:val="23"/>
          <w:szCs w:val="17"/>
        </w:rPr>
        <w:t xml:space="preserve">, </w:t>
      </w:r>
      <w:proofErr w:type="gramStart"/>
      <w:r w:rsidR="00802102" w:rsidRPr="005E3AEF">
        <w:rPr>
          <w:b/>
          <w:sz w:val="23"/>
          <w:szCs w:val="17"/>
        </w:rPr>
        <w:t>English</w:t>
      </w:r>
      <w:proofErr w:type="gramEnd"/>
    </w:p>
    <w:p w:rsidR="000F7FEF" w:rsidRDefault="000F7FEF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0F7FEF" w:rsidRDefault="000F7FEF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EC41B3" w:rsidRPr="005E3AEF" w:rsidRDefault="00EC41B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B094C" w:rsidRPr="00A94885" w:rsidRDefault="005B094C" w:rsidP="005B09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8"/>
          <w:szCs w:val="28"/>
        </w:rPr>
      </w:pPr>
      <w:r w:rsidRPr="00A94885">
        <w:rPr>
          <w:b/>
          <w:sz w:val="28"/>
          <w:szCs w:val="28"/>
        </w:rPr>
        <w:t>DECLARATION</w:t>
      </w:r>
    </w:p>
    <w:p w:rsidR="00EC41B3" w:rsidRDefault="00EC41B3" w:rsidP="0058434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3"/>
          <w:szCs w:val="17"/>
        </w:rPr>
      </w:pPr>
    </w:p>
    <w:p w:rsidR="00A06282" w:rsidRPr="005E3AEF" w:rsidRDefault="005B094C" w:rsidP="00584346">
      <w:pPr>
        <w:ind w:firstLine="720"/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 xml:space="preserve">I </w:t>
      </w:r>
      <w:r w:rsidR="005E3AEF" w:rsidRPr="005E3AEF">
        <w:rPr>
          <w:b/>
          <w:sz w:val="23"/>
          <w:szCs w:val="17"/>
        </w:rPr>
        <w:t xml:space="preserve">do </w:t>
      </w:r>
      <w:r w:rsidRPr="005E3AEF">
        <w:rPr>
          <w:b/>
          <w:sz w:val="23"/>
          <w:szCs w:val="17"/>
        </w:rPr>
        <w:t>hereby affirm that</w:t>
      </w:r>
      <w:r w:rsidR="00347B56">
        <w:rPr>
          <w:b/>
          <w:sz w:val="23"/>
          <w:szCs w:val="17"/>
        </w:rPr>
        <w:t xml:space="preserve"> </w:t>
      </w:r>
      <w:r w:rsidR="005E3AEF" w:rsidRPr="005E3AEF">
        <w:rPr>
          <w:b/>
          <w:sz w:val="23"/>
          <w:szCs w:val="17"/>
        </w:rPr>
        <w:t xml:space="preserve">the </w:t>
      </w:r>
      <w:r w:rsidR="00813718" w:rsidRPr="005E3AEF">
        <w:rPr>
          <w:b/>
          <w:sz w:val="23"/>
          <w:szCs w:val="17"/>
        </w:rPr>
        <w:t>above</w:t>
      </w:r>
      <w:r w:rsidRPr="005E3AEF">
        <w:rPr>
          <w:b/>
          <w:sz w:val="23"/>
          <w:szCs w:val="17"/>
        </w:rPr>
        <w:t xml:space="preserve"> furnished </w:t>
      </w:r>
      <w:r w:rsidR="005E3AEF" w:rsidRPr="005E3AEF">
        <w:rPr>
          <w:b/>
          <w:sz w:val="23"/>
          <w:szCs w:val="17"/>
        </w:rPr>
        <w:t>information’s are</w:t>
      </w:r>
      <w:r w:rsidRPr="005E3AEF">
        <w:rPr>
          <w:b/>
          <w:sz w:val="23"/>
          <w:szCs w:val="17"/>
        </w:rPr>
        <w:t xml:space="preserve"> true and correct</w:t>
      </w:r>
      <w:r w:rsidR="005E3AEF" w:rsidRPr="005E3AEF">
        <w:rPr>
          <w:b/>
          <w:sz w:val="23"/>
          <w:szCs w:val="17"/>
        </w:rPr>
        <w:t xml:space="preserve"> to the best of my knowledge and belief</w:t>
      </w:r>
      <w:r w:rsidR="00816B4C">
        <w:rPr>
          <w:b/>
          <w:sz w:val="23"/>
          <w:szCs w:val="17"/>
        </w:rPr>
        <w:t xml:space="preserve"> and proof of which will be produced on demand.</w:t>
      </w:r>
    </w:p>
    <w:p w:rsidR="00ED6053" w:rsidRPr="005E3AEF" w:rsidRDefault="00ED605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B094C" w:rsidRPr="005E3AEF" w:rsidRDefault="005B094C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Date:</w:t>
      </w:r>
      <w:r w:rsidR="00DC5FF6">
        <w:rPr>
          <w:b/>
          <w:sz w:val="23"/>
          <w:szCs w:val="17"/>
        </w:rPr>
        <w:t xml:space="preserve"> __</w:t>
      </w:r>
      <w:r w:rsidR="0000327B">
        <w:rPr>
          <w:b/>
          <w:sz w:val="23"/>
          <w:szCs w:val="17"/>
        </w:rPr>
        <w:t>/</w:t>
      </w:r>
      <w:r w:rsidR="00DC5FF6">
        <w:rPr>
          <w:b/>
          <w:sz w:val="23"/>
          <w:szCs w:val="17"/>
        </w:rPr>
        <w:t>__</w:t>
      </w:r>
      <w:r w:rsidR="005E3AEF" w:rsidRPr="005E3AEF">
        <w:rPr>
          <w:b/>
          <w:sz w:val="23"/>
          <w:szCs w:val="17"/>
        </w:rPr>
        <w:t>/</w:t>
      </w:r>
      <w:r w:rsidR="00DC5FF6">
        <w:rPr>
          <w:b/>
          <w:sz w:val="23"/>
          <w:szCs w:val="17"/>
        </w:rPr>
        <w:t>____</w:t>
      </w:r>
    </w:p>
    <w:p w:rsidR="00EC41B3" w:rsidRDefault="00EC41B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B094C" w:rsidRPr="005E3AEF" w:rsidRDefault="005B094C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Place:</w:t>
      </w:r>
      <w:r w:rsidR="007E216C">
        <w:rPr>
          <w:b/>
          <w:sz w:val="23"/>
          <w:szCs w:val="17"/>
        </w:rPr>
        <w:t xml:space="preserve"> </w:t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ab/>
      </w:r>
      <w:r w:rsidR="00584346">
        <w:rPr>
          <w:b/>
          <w:sz w:val="23"/>
          <w:szCs w:val="17"/>
        </w:rPr>
        <w:tab/>
      </w:r>
      <w:r w:rsidR="007E216C">
        <w:rPr>
          <w:b/>
          <w:sz w:val="23"/>
          <w:szCs w:val="17"/>
        </w:rPr>
        <w:t xml:space="preserve">           </w:t>
      </w:r>
      <w:r w:rsidRPr="005E3AEF">
        <w:rPr>
          <w:b/>
          <w:sz w:val="23"/>
          <w:szCs w:val="17"/>
        </w:rPr>
        <w:t>SIGNATURE</w:t>
      </w:r>
    </w:p>
    <w:sectPr w:rsidR="005B094C" w:rsidRPr="005E3AEF" w:rsidSect="00EA04A2">
      <w:pgSz w:w="11907" w:h="16839" w:code="9"/>
      <w:pgMar w:top="547" w:right="720" w:bottom="562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numPicBullet w:numPicBulletId="1">
    <w:pict>
      <v:shape id="_x0000_i1027" type="#_x0000_t75" style="width:11.25pt;height:11.25pt" o:bullet="t">
        <v:imagedata r:id="rId2" o:title="msoBB85"/>
      </v:shape>
    </w:pict>
  </w:numPicBullet>
  <w:abstractNum w:abstractNumId="0">
    <w:nsid w:val="00A023BA"/>
    <w:multiLevelType w:val="hybridMultilevel"/>
    <w:tmpl w:val="8B10679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619A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6E37"/>
    <w:multiLevelType w:val="hybridMultilevel"/>
    <w:tmpl w:val="1C9C11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357A5"/>
    <w:multiLevelType w:val="hybridMultilevel"/>
    <w:tmpl w:val="1D50C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836"/>
    <w:multiLevelType w:val="hybridMultilevel"/>
    <w:tmpl w:val="470AA7C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0228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53C50"/>
    <w:multiLevelType w:val="hybridMultilevel"/>
    <w:tmpl w:val="46F48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5214"/>
    <w:multiLevelType w:val="hybridMultilevel"/>
    <w:tmpl w:val="FD2AD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171"/>
    <w:multiLevelType w:val="hybridMultilevel"/>
    <w:tmpl w:val="084A65B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A5DB4"/>
    <w:multiLevelType w:val="hybridMultilevel"/>
    <w:tmpl w:val="322C0F42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219A5"/>
    <w:multiLevelType w:val="hybridMultilevel"/>
    <w:tmpl w:val="04F473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3671C4"/>
    <w:multiLevelType w:val="hybridMultilevel"/>
    <w:tmpl w:val="59CA15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E4DFD"/>
    <w:multiLevelType w:val="hybridMultilevel"/>
    <w:tmpl w:val="70B401C0"/>
    <w:lvl w:ilvl="0" w:tplc="8236E33A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021A4">
      <w:start w:val="1"/>
      <w:numFmt w:val="bullet"/>
      <w:lvlText w:val="o"/>
      <w:lvlJc w:val="left"/>
      <w:pPr>
        <w:ind w:left="1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4D0F2">
      <w:start w:val="1"/>
      <w:numFmt w:val="bullet"/>
      <w:lvlText w:val="▪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6D8B6">
      <w:start w:val="1"/>
      <w:numFmt w:val="bullet"/>
      <w:lvlText w:val="•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AA7FA">
      <w:start w:val="1"/>
      <w:numFmt w:val="bullet"/>
      <w:lvlText w:val="o"/>
      <w:lvlJc w:val="left"/>
      <w:pPr>
        <w:ind w:left="3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49484">
      <w:start w:val="1"/>
      <w:numFmt w:val="bullet"/>
      <w:lvlText w:val="▪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C7FFC">
      <w:start w:val="1"/>
      <w:numFmt w:val="bullet"/>
      <w:lvlText w:val="•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2D62E">
      <w:start w:val="1"/>
      <w:numFmt w:val="bullet"/>
      <w:lvlText w:val="o"/>
      <w:lvlJc w:val="left"/>
      <w:pPr>
        <w:ind w:left="5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6D2E4">
      <w:start w:val="1"/>
      <w:numFmt w:val="bullet"/>
      <w:lvlText w:val="▪"/>
      <w:lvlJc w:val="left"/>
      <w:pPr>
        <w:ind w:left="6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FEC543A"/>
    <w:multiLevelType w:val="hybridMultilevel"/>
    <w:tmpl w:val="EC7005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D641D"/>
    <w:multiLevelType w:val="hybridMultilevel"/>
    <w:tmpl w:val="055884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5655A"/>
    <w:multiLevelType w:val="hybridMultilevel"/>
    <w:tmpl w:val="AF049F76"/>
    <w:lvl w:ilvl="0" w:tplc="FB4E75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F21FE3"/>
    <w:multiLevelType w:val="hybridMultilevel"/>
    <w:tmpl w:val="642EB3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15BFD"/>
    <w:multiLevelType w:val="hybridMultilevel"/>
    <w:tmpl w:val="8A5C70C6"/>
    <w:lvl w:ilvl="0" w:tplc="3BB619A4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D5B00"/>
    <w:multiLevelType w:val="hybridMultilevel"/>
    <w:tmpl w:val="BEAEAE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A728B9"/>
    <w:multiLevelType w:val="hybridMultilevel"/>
    <w:tmpl w:val="D3E236C6"/>
    <w:lvl w:ilvl="0" w:tplc="1422B5EC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AC064E"/>
    <w:multiLevelType w:val="hybridMultilevel"/>
    <w:tmpl w:val="331881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B7F9E"/>
    <w:multiLevelType w:val="hybridMultilevel"/>
    <w:tmpl w:val="927039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82050E"/>
    <w:multiLevelType w:val="hybridMultilevel"/>
    <w:tmpl w:val="3D402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45F"/>
    <w:multiLevelType w:val="hybridMultilevel"/>
    <w:tmpl w:val="DA5EC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B553C"/>
    <w:multiLevelType w:val="hybridMultilevel"/>
    <w:tmpl w:val="99C6D646"/>
    <w:lvl w:ilvl="0" w:tplc="F956FD7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A372124"/>
    <w:multiLevelType w:val="multilevel"/>
    <w:tmpl w:val="35FA308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AF759BA"/>
    <w:multiLevelType w:val="hybridMultilevel"/>
    <w:tmpl w:val="E95046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85D1A"/>
    <w:multiLevelType w:val="hybridMultilevel"/>
    <w:tmpl w:val="C764FFD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7F24D4"/>
    <w:multiLevelType w:val="hybridMultilevel"/>
    <w:tmpl w:val="11E264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B16AB"/>
    <w:multiLevelType w:val="hybridMultilevel"/>
    <w:tmpl w:val="8DE89C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C205D"/>
    <w:multiLevelType w:val="hybridMultilevel"/>
    <w:tmpl w:val="A1F00EFC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2B24CD0"/>
    <w:multiLevelType w:val="hybridMultilevel"/>
    <w:tmpl w:val="35FA3088"/>
    <w:lvl w:ilvl="0" w:tplc="3BB619A4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3121CAA"/>
    <w:multiLevelType w:val="hybridMultilevel"/>
    <w:tmpl w:val="A6EC57C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C6312"/>
    <w:multiLevelType w:val="hybridMultilevel"/>
    <w:tmpl w:val="0A0018BE"/>
    <w:lvl w:ilvl="0" w:tplc="F956FD7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54DA0359"/>
    <w:multiLevelType w:val="hybridMultilevel"/>
    <w:tmpl w:val="A1885B1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8CD68B1"/>
    <w:multiLevelType w:val="hybridMultilevel"/>
    <w:tmpl w:val="9692D682"/>
    <w:lvl w:ilvl="0" w:tplc="F956FD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0707FA"/>
    <w:multiLevelType w:val="hybridMultilevel"/>
    <w:tmpl w:val="56D22EC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D9151F"/>
    <w:multiLevelType w:val="hybridMultilevel"/>
    <w:tmpl w:val="F89E6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0128E"/>
    <w:multiLevelType w:val="hybridMultilevel"/>
    <w:tmpl w:val="090EB80A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640"/>
        </w:tabs>
        <w:ind w:left="525" w:hanging="245"/>
      </w:pPr>
      <w:rPr>
        <w:rFonts w:ascii="Wingdings" w:hAnsi="Wingdings" w:hint="default"/>
      </w:rPr>
    </w:lvl>
  </w:abstractNum>
  <w:abstractNum w:abstractNumId="38">
    <w:nsid w:val="6CE13B06"/>
    <w:multiLevelType w:val="hybridMultilevel"/>
    <w:tmpl w:val="2248ADA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3C23860"/>
    <w:multiLevelType w:val="hybridMultilevel"/>
    <w:tmpl w:val="CF4E8C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704D10"/>
    <w:multiLevelType w:val="hybridMultilevel"/>
    <w:tmpl w:val="33E8DBF0"/>
    <w:lvl w:ilvl="0" w:tplc="E28807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B55F8"/>
    <w:multiLevelType w:val="multilevel"/>
    <w:tmpl w:val="BEAEAE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D197559"/>
    <w:multiLevelType w:val="hybridMultilevel"/>
    <w:tmpl w:val="1E74A0EA"/>
    <w:lvl w:ilvl="0" w:tplc="E28807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3765A1"/>
    <w:multiLevelType w:val="hybridMultilevel"/>
    <w:tmpl w:val="1C461F5A"/>
    <w:lvl w:ilvl="0" w:tplc="0A5A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4396E"/>
    <w:multiLevelType w:val="hybridMultilevel"/>
    <w:tmpl w:val="DC8A5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2"/>
  </w:num>
  <w:num w:numId="4">
    <w:abstractNumId w:val="0"/>
  </w:num>
  <w:num w:numId="5">
    <w:abstractNumId w:val="37"/>
  </w:num>
  <w:num w:numId="6">
    <w:abstractNumId w:val="11"/>
  </w:num>
  <w:num w:numId="7">
    <w:abstractNumId w:val="19"/>
  </w:num>
  <w:num w:numId="8">
    <w:abstractNumId w:val="27"/>
  </w:num>
  <w:num w:numId="9">
    <w:abstractNumId w:val="29"/>
  </w:num>
  <w:num w:numId="10">
    <w:abstractNumId w:val="1"/>
  </w:num>
  <w:num w:numId="11">
    <w:abstractNumId w:val="22"/>
  </w:num>
  <w:num w:numId="12">
    <w:abstractNumId w:val="38"/>
  </w:num>
  <w:num w:numId="13">
    <w:abstractNumId w:val="15"/>
  </w:num>
  <w:num w:numId="14">
    <w:abstractNumId w:val="39"/>
  </w:num>
  <w:num w:numId="15">
    <w:abstractNumId w:val="16"/>
  </w:num>
  <w:num w:numId="16">
    <w:abstractNumId w:val="41"/>
  </w:num>
  <w:num w:numId="17">
    <w:abstractNumId w:val="23"/>
  </w:num>
  <w:num w:numId="18">
    <w:abstractNumId w:val="13"/>
  </w:num>
  <w:num w:numId="19">
    <w:abstractNumId w:val="7"/>
  </w:num>
  <w:num w:numId="20">
    <w:abstractNumId w:val="17"/>
  </w:num>
  <w:num w:numId="21">
    <w:abstractNumId w:val="40"/>
  </w:num>
  <w:num w:numId="22">
    <w:abstractNumId w:val="5"/>
  </w:num>
  <w:num w:numId="23">
    <w:abstractNumId w:val="34"/>
  </w:num>
  <w:num w:numId="24">
    <w:abstractNumId w:val="35"/>
  </w:num>
  <w:num w:numId="25">
    <w:abstractNumId w:val="43"/>
  </w:num>
  <w:num w:numId="26">
    <w:abstractNumId w:val="26"/>
  </w:num>
  <w:num w:numId="27">
    <w:abstractNumId w:val="44"/>
  </w:num>
  <w:num w:numId="28">
    <w:abstractNumId w:val="32"/>
  </w:num>
  <w:num w:numId="29">
    <w:abstractNumId w:val="33"/>
  </w:num>
  <w:num w:numId="30">
    <w:abstractNumId w:val="4"/>
  </w:num>
  <w:num w:numId="31">
    <w:abstractNumId w:val="6"/>
  </w:num>
  <w:num w:numId="32">
    <w:abstractNumId w:val="36"/>
  </w:num>
  <w:num w:numId="33">
    <w:abstractNumId w:val="24"/>
  </w:num>
  <w:num w:numId="34">
    <w:abstractNumId w:val="30"/>
  </w:num>
  <w:num w:numId="35">
    <w:abstractNumId w:val="18"/>
  </w:num>
  <w:num w:numId="36">
    <w:abstractNumId w:val="21"/>
  </w:num>
  <w:num w:numId="37">
    <w:abstractNumId w:val="12"/>
  </w:num>
  <w:num w:numId="38">
    <w:abstractNumId w:val="14"/>
  </w:num>
  <w:num w:numId="39">
    <w:abstractNumId w:val="31"/>
  </w:num>
  <w:num w:numId="40">
    <w:abstractNumId w:val="20"/>
  </w:num>
  <w:num w:numId="41">
    <w:abstractNumId w:val="10"/>
  </w:num>
  <w:num w:numId="42">
    <w:abstractNumId w:val="9"/>
  </w:num>
  <w:num w:numId="43">
    <w:abstractNumId w:val="28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4348"/>
    <w:rsid w:val="0000327B"/>
    <w:rsid w:val="0000343F"/>
    <w:rsid w:val="00011A72"/>
    <w:rsid w:val="00014502"/>
    <w:rsid w:val="0002255E"/>
    <w:rsid w:val="000253CB"/>
    <w:rsid w:val="000321E6"/>
    <w:rsid w:val="00034E11"/>
    <w:rsid w:val="000463DE"/>
    <w:rsid w:val="00056BAD"/>
    <w:rsid w:val="00057B22"/>
    <w:rsid w:val="00074D65"/>
    <w:rsid w:val="00077AEE"/>
    <w:rsid w:val="00081080"/>
    <w:rsid w:val="000870E5"/>
    <w:rsid w:val="000968E3"/>
    <w:rsid w:val="00097BF9"/>
    <w:rsid w:val="000A4090"/>
    <w:rsid w:val="000A68B4"/>
    <w:rsid w:val="000B15C1"/>
    <w:rsid w:val="000B2CCD"/>
    <w:rsid w:val="000E379F"/>
    <w:rsid w:val="000E41F4"/>
    <w:rsid w:val="000E447A"/>
    <w:rsid w:val="000F1025"/>
    <w:rsid w:val="000F3A63"/>
    <w:rsid w:val="000F7FEF"/>
    <w:rsid w:val="001040E0"/>
    <w:rsid w:val="00105EF5"/>
    <w:rsid w:val="00110BD4"/>
    <w:rsid w:val="00113014"/>
    <w:rsid w:val="001135F4"/>
    <w:rsid w:val="00124C44"/>
    <w:rsid w:val="001256F8"/>
    <w:rsid w:val="00131B31"/>
    <w:rsid w:val="001335D6"/>
    <w:rsid w:val="00136D95"/>
    <w:rsid w:val="00137B8B"/>
    <w:rsid w:val="001427C9"/>
    <w:rsid w:val="00143FF7"/>
    <w:rsid w:val="0014554C"/>
    <w:rsid w:val="00150187"/>
    <w:rsid w:val="00154948"/>
    <w:rsid w:val="00157365"/>
    <w:rsid w:val="00163681"/>
    <w:rsid w:val="001703BA"/>
    <w:rsid w:val="001720B0"/>
    <w:rsid w:val="001828AF"/>
    <w:rsid w:val="001858A2"/>
    <w:rsid w:val="00186E24"/>
    <w:rsid w:val="00190818"/>
    <w:rsid w:val="001968A8"/>
    <w:rsid w:val="001A29CF"/>
    <w:rsid w:val="001B48AA"/>
    <w:rsid w:val="001D3FE3"/>
    <w:rsid w:val="001D782B"/>
    <w:rsid w:val="001E1241"/>
    <w:rsid w:val="001E3B83"/>
    <w:rsid w:val="001F6B75"/>
    <w:rsid w:val="001F6F10"/>
    <w:rsid w:val="00205510"/>
    <w:rsid w:val="002061B1"/>
    <w:rsid w:val="002156AA"/>
    <w:rsid w:val="0021787F"/>
    <w:rsid w:val="00221A8B"/>
    <w:rsid w:val="002236B6"/>
    <w:rsid w:val="00225E99"/>
    <w:rsid w:val="00232BC8"/>
    <w:rsid w:val="00235C92"/>
    <w:rsid w:val="00241894"/>
    <w:rsid w:val="00250ACC"/>
    <w:rsid w:val="002601C3"/>
    <w:rsid w:val="00271F3D"/>
    <w:rsid w:val="00273D85"/>
    <w:rsid w:val="0027502F"/>
    <w:rsid w:val="0028390C"/>
    <w:rsid w:val="00293118"/>
    <w:rsid w:val="002A34F8"/>
    <w:rsid w:val="002A3A67"/>
    <w:rsid w:val="002A46E9"/>
    <w:rsid w:val="002A5CEA"/>
    <w:rsid w:val="002B3CE4"/>
    <w:rsid w:val="002D7E16"/>
    <w:rsid w:val="002D7FCA"/>
    <w:rsid w:val="002F3FD0"/>
    <w:rsid w:val="00300E5C"/>
    <w:rsid w:val="00301336"/>
    <w:rsid w:val="00301D78"/>
    <w:rsid w:val="003118F7"/>
    <w:rsid w:val="00331894"/>
    <w:rsid w:val="00332E78"/>
    <w:rsid w:val="003450FB"/>
    <w:rsid w:val="00345605"/>
    <w:rsid w:val="00347B56"/>
    <w:rsid w:val="00352A5A"/>
    <w:rsid w:val="00352D44"/>
    <w:rsid w:val="00353D78"/>
    <w:rsid w:val="003717F3"/>
    <w:rsid w:val="0037187D"/>
    <w:rsid w:val="00376575"/>
    <w:rsid w:val="00376737"/>
    <w:rsid w:val="00380C1B"/>
    <w:rsid w:val="00383291"/>
    <w:rsid w:val="00383F5F"/>
    <w:rsid w:val="00385659"/>
    <w:rsid w:val="003A618A"/>
    <w:rsid w:val="003B55FB"/>
    <w:rsid w:val="003C0FBE"/>
    <w:rsid w:val="003C28C3"/>
    <w:rsid w:val="003C7D23"/>
    <w:rsid w:val="003D5641"/>
    <w:rsid w:val="003E72A6"/>
    <w:rsid w:val="003F0852"/>
    <w:rsid w:val="003F4C22"/>
    <w:rsid w:val="00414550"/>
    <w:rsid w:val="00415B98"/>
    <w:rsid w:val="004242BF"/>
    <w:rsid w:val="004440B5"/>
    <w:rsid w:val="0045495E"/>
    <w:rsid w:val="00456CC9"/>
    <w:rsid w:val="00463606"/>
    <w:rsid w:val="00471C46"/>
    <w:rsid w:val="00474198"/>
    <w:rsid w:val="004852BA"/>
    <w:rsid w:val="0048530B"/>
    <w:rsid w:val="00485838"/>
    <w:rsid w:val="004863CF"/>
    <w:rsid w:val="004905E3"/>
    <w:rsid w:val="00491D62"/>
    <w:rsid w:val="004A1D23"/>
    <w:rsid w:val="004A4C03"/>
    <w:rsid w:val="004A7831"/>
    <w:rsid w:val="004C6A74"/>
    <w:rsid w:val="004D04FD"/>
    <w:rsid w:val="004D20CD"/>
    <w:rsid w:val="004D23A6"/>
    <w:rsid w:val="004D34A8"/>
    <w:rsid w:val="004D4952"/>
    <w:rsid w:val="0050578A"/>
    <w:rsid w:val="00512752"/>
    <w:rsid w:val="00533565"/>
    <w:rsid w:val="00534F04"/>
    <w:rsid w:val="0054547B"/>
    <w:rsid w:val="005458FD"/>
    <w:rsid w:val="00551F64"/>
    <w:rsid w:val="00560414"/>
    <w:rsid w:val="00567F3A"/>
    <w:rsid w:val="00576819"/>
    <w:rsid w:val="00584346"/>
    <w:rsid w:val="00587B5C"/>
    <w:rsid w:val="00596958"/>
    <w:rsid w:val="005A5C05"/>
    <w:rsid w:val="005A7641"/>
    <w:rsid w:val="005A7A2D"/>
    <w:rsid w:val="005A7B16"/>
    <w:rsid w:val="005B0809"/>
    <w:rsid w:val="005B094C"/>
    <w:rsid w:val="005B5E48"/>
    <w:rsid w:val="005B7A0C"/>
    <w:rsid w:val="005C26AA"/>
    <w:rsid w:val="005C4D47"/>
    <w:rsid w:val="005C5A4C"/>
    <w:rsid w:val="005E3AEF"/>
    <w:rsid w:val="005F067D"/>
    <w:rsid w:val="005F785F"/>
    <w:rsid w:val="00604F85"/>
    <w:rsid w:val="00607F41"/>
    <w:rsid w:val="00622FEC"/>
    <w:rsid w:val="0063024D"/>
    <w:rsid w:val="006348AF"/>
    <w:rsid w:val="006369DC"/>
    <w:rsid w:val="00636B83"/>
    <w:rsid w:val="00640290"/>
    <w:rsid w:val="0064174A"/>
    <w:rsid w:val="00643A1C"/>
    <w:rsid w:val="0064443A"/>
    <w:rsid w:val="00646A58"/>
    <w:rsid w:val="00662F4D"/>
    <w:rsid w:val="006664F3"/>
    <w:rsid w:val="00666651"/>
    <w:rsid w:val="00670D3B"/>
    <w:rsid w:val="006710BD"/>
    <w:rsid w:val="006855F2"/>
    <w:rsid w:val="006B453F"/>
    <w:rsid w:val="006B5AD6"/>
    <w:rsid w:val="006B61D2"/>
    <w:rsid w:val="006C0317"/>
    <w:rsid w:val="006C0472"/>
    <w:rsid w:val="006E3FF1"/>
    <w:rsid w:val="006E6542"/>
    <w:rsid w:val="006F10C0"/>
    <w:rsid w:val="006F200A"/>
    <w:rsid w:val="006F6BBF"/>
    <w:rsid w:val="006F6F65"/>
    <w:rsid w:val="007020B3"/>
    <w:rsid w:val="00710C33"/>
    <w:rsid w:val="007143C3"/>
    <w:rsid w:val="00722717"/>
    <w:rsid w:val="0072417E"/>
    <w:rsid w:val="00740EBF"/>
    <w:rsid w:val="00741DA6"/>
    <w:rsid w:val="0075273A"/>
    <w:rsid w:val="007608B7"/>
    <w:rsid w:val="0076179B"/>
    <w:rsid w:val="00766099"/>
    <w:rsid w:val="00771EA1"/>
    <w:rsid w:val="00774FC7"/>
    <w:rsid w:val="007941DA"/>
    <w:rsid w:val="007A157D"/>
    <w:rsid w:val="007B025E"/>
    <w:rsid w:val="007B4016"/>
    <w:rsid w:val="007B49ED"/>
    <w:rsid w:val="007B5B05"/>
    <w:rsid w:val="007D2E8C"/>
    <w:rsid w:val="007E216C"/>
    <w:rsid w:val="007E224A"/>
    <w:rsid w:val="007F34B6"/>
    <w:rsid w:val="008009D0"/>
    <w:rsid w:val="00802102"/>
    <w:rsid w:val="00813718"/>
    <w:rsid w:val="008169B7"/>
    <w:rsid w:val="00816B4C"/>
    <w:rsid w:val="00834348"/>
    <w:rsid w:val="00834C8B"/>
    <w:rsid w:val="00836379"/>
    <w:rsid w:val="00841D4C"/>
    <w:rsid w:val="00851C73"/>
    <w:rsid w:val="00856B52"/>
    <w:rsid w:val="008577E7"/>
    <w:rsid w:val="00861A98"/>
    <w:rsid w:val="00863C8D"/>
    <w:rsid w:val="00870D7C"/>
    <w:rsid w:val="008717E7"/>
    <w:rsid w:val="00886BF8"/>
    <w:rsid w:val="00887908"/>
    <w:rsid w:val="00892DC1"/>
    <w:rsid w:val="008B459F"/>
    <w:rsid w:val="008E0DF5"/>
    <w:rsid w:val="008E5A73"/>
    <w:rsid w:val="00900E52"/>
    <w:rsid w:val="00922624"/>
    <w:rsid w:val="00922EA8"/>
    <w:rsid w:val="00923D9D"/>
    <w:rsid w:val="00924FC8"/>
    <w:rsid w:val="00932520"/>
    <w:rsid w:val="00935130"/>
    <w:rsid w:val="00937596"/>
    <w:rsid w:val="0094134B"/>
    <w:rsid w:val="00944C4A"/>
    <w:rsid w:val="0095304D"/>
    <w:rsid w:val="00955DDD"/>
    <w:rsid w:val="00957454"/>
    <w:rsid w:val="0096290E"/>
    <w:rsid w:val="0096604F"/>
    <w:rsid w:val="009673D8"/>
    <w:rsid w:val="00972061"/>
    <w:rsid w:val="0098297A"/>
    <w:rsid w:val="009850A4"/>
    <w:rsid w:val="0099081C"/>
    <w:rsid w:val="009A1C5A"/>
    <w:rsid w:val="009A7EFE"/>
    <w:rsid w:val="009B1CC7"/>
    <w:rsid w:val="009B2F37"/>
    <w:rsid w:val="009B4E41"/>
    <w:rsid w:val="009B4F7B"/>
    <w:rsid w:val="009B542A"/>
    <w:rsid w:val="009C0F6B"/>
    <w:rsid w:val="009C28A2"/>
    <w:rsid w:val="009C30E6"/>
    <w:rsid w:val="009D5008"/>
    <w:rsid w:val="009D569C"/>
    <w:rsid w:val="009E1EC7"/>
    <w:rsid w:val="009E32A3"/>
    <w:rsid w:val="009F0C5F"/>
    <w:rsid w:val="009F72E7"/>
    <w:rsid w:val="00A06282"/>
    <w:rsid w:val="00A20D19"/>
    <w:rsid w:val="00A2258A"/>
    <w:rsid w:val="00A30D38"/>
    <w:rsid w:val="00A63110"/>
    <w:rsid w:val="00A66EC7"/>
    <w:rsid w:val="00A700B9"/>
    <w:rsid w:val="00A722EB"/>
    <w:rsid w:val="00A730F8"/>
    <w:rsid w:val="00A740C0"/>
    <w:rsid w:val="00A842FA"/>
    <w:rsid w:val="00A8745E"/>
    <w:rsid w:val="00A90F65"/>
    <w:rsid w:val="00A93E7D"/>
    <w:rsid w:val="00A94885"/>
    <w:rsid w:val="00A94F50"/>
    <w:rsid w:val="00A954DA"/>
    <w:rsid w:val="00A97F01"/>
    <w:rsid w:val="00AB0E82"/>
    <w:rsid w:val="00AB1492"/>
    <w:rsid w:val="00AB44E2"/>
    <w:rsid w:val="00AB50C7"/>
    <w:rsid w:val="00AC3F10"/>
    <w:rsid w:val="00AD0763"/>
    <w:rsid w:val="00AD7622"/>
    <w:rsid w:val="00AE19EC"/>
    <w:rsid w:val="00AE5DA3"/>
    <w:rsid w:val="00AF0D02"/>
    <w:rsid w:val="00AF43EF"/>
    <w:rsid w:val="00AF464A"/>
    <w:rsid w:val="00B0090C"/>
    <w:rsid w:val="00B0106D"/>
    <w:rsid w:val="00B04086"/>
    <w:rsid w:val="00B31A5D"/>
    <w:rsid w:val="00B34B6F"/>
    <w:rsid w:val="00B37814"/>
    <w:rsid w:val="00B41AEF"/>
    <w:rsid w:val="00B42779"/>
    <w:rsid w:val="00B43F7F"/>
    <w:rsid w:val="00B477E1"/>
    <w:rsid w:val="00B57A8A"/>
    <w:rsid w:val="00B61249"/>
    <w:rsid w:val="00B62076"/>
    <w:rsid w:val="00B62614"/>
    <w:rsid w:val="00B63308"/>
    <w:rsid w:val="00B91EB7"/>
    <w:rsid w:val="00BA42B4"/>
    <w:rsid w:val="00BA4B79"/>
    <w:rsid w:val="00BA538E"/>
    <w:rsid w:val="00BB7B04"/>
    <w:rsid w:val="00BC1064"/>
    <w:rsid w:val="00BC3499"/>
    <w:rsid w:val="00BD2B64"/>
    <w:rsid w:val="00BD508D"/>
    <w:rsid w:val="00BE4053"/>
    <w:rsid w:val="00BE51F7"/>
    <w:rsid w:val="00BF100C"/>
    <w:rsid w:val="00BF137B"/>
    <w:rsid w:val="00BF5E06"/>
    <w:rsid w:val="00C02D27"/>
    <w:rsid w:val="00C142FC"/>
    <w:rsid w:val="00C14EE1"/>
    <w:rsid w:val="00C37B93"/>
    <w:rsid w:val="00C414C4"/>
    <w:rsid w:val="00C443EE"/>
    <w:rsid w:val="00C4604E"/>
    <w:rsid w:val="00C52988"/>
    <w:rsid w:val="00C608D0"/>
    <w:rsid w:val="00C62ACC"/>
    <w:rsid w:val="00C634EE"/>
    <w:rsid w:val="00C7245E"/>
    <w:rsid w:val="00C85DAF"/>
    <w:rsid w:val="00C8682B"/>
    <w:rsid w:val="00C90DCD"/>
    <w:rsid w:val="00CA2E4A"/>
    <w:rsid w:val="00CA6449"/>
    <w:rsid w:val="00CB1FA0"/>
    <w:rsid w:val="00CB38DB"/>
    <w:rsid w:val="00CC62CE"/>
    <w:rsid w:val="00CE2EF7"/>
    <w:rsid w:val="00D04144"/>
    <w:rsid w:val="00D06156"/>
    <w:rsid w:val="00D0643A"/>
    <w:rsid w:val="00D160FC"/>
    <w:rsid w:val="00D1658C"/>
    <w:rsid w:val="00D2529D"/>
    <w:rsid w:val="00D26AD6"/>
    <w:rsid w:val="00D27C74"/>
    <w:rsid w:val="00D34495"/>
    <w:rsid w:val="00D41370"/>
    <w:rsid w:val="00D434D7"/>
    <w:rsid w:val="00D570FC"/>
    <w:rsid w:val="00D63D3A"/>
    <w:rsid w:val="00D642FB"/>
    <w:rsid w:val="00D67486"/>
    <w:rsid w:val="00D70EA5"/>
    <w:rsid w:val="00D76B68"/>
    <w:rsid w:val="00D77762"/>
    <w:rsid w:val="00D813EF"/>
    <w:rsid w:val="00D87103"/>
    <w:rsid w:val="00DA6062"/>
    <w:rsid w:val="00DB3BC7"/>
    <w:rsid w:val="00DC191B"/>
    <w:rsid w:val="00DC21F9"/>
    <w:rsid w:val="00DC5FF6"/>
    <w:rsid w:val="00DC7135"/>
    <w:rsid w:val="00DD0E42"/>
    <w:rsid w:val="00DE7205"/>
    <w:rsid w:val="00DF6C2A"/>
    <w:rsid w:val="00E00BE4"/>
    <w:rsid w:val="00E03162"/>
    <w:rsid w:val="00E10588"/>
    <w:rsid w:val="00E20ADD"/>
    <w:rsid w:val="00E214F6"/>
    <w:rsid w:val="00E2197F"/>
    <w:rsid w:val="00E22079"/>
    <w:rsid w:val="00E22800"/>
    <w:rsid w:val="00E24C63"/>
    <w:rsid w:val="00E3523D"/>
    <w:rsid w:val="00E35E6F"/>
    <w:rsid w:val="00E45C68"/>
    <w:rsid w:val="00E52ADF"/>
    <w:rsid w:val="00E60C8F"/>
    <w:rsid w:val="00E615D6"/>
    <w:rsid w:val="00E6459D"/>
    <w:rsid w:val="00E71831"/>
    <w:rsid w:val="00E7252C"/>
    <w:rsid w:val="00E73877"/>
    <w:rsid w:val="00E77F93"/>
    <w:rsid w:val="00E811DA"/>
    <w:rsid w:val="00E812B4"/>
    <w:rsid w:val="00EA04A2"/>
    <w:rsid w:val="00EA0C95"/>
    <w:rsid w:val="00EA1D52"/>
    <w:rsid w:val="00EA71D0"/>
    <w:rsid w:val="00EB60E3"/>
    <w:rsid w:val="00EB7FF6"/>
    <w:rsid w:val="00EC18C0"/>
    <w:rsid w:val="00EC3C32"/>
    <w:rsid w:val="00EC41B3"/>
    <w:rsid w:val="00ED6053"/>
    <w:rsid w:val="00ED6642"/>
    <w:rsid w:val="00ED698C"/>
    <w:rsid w:val="00ED6D9E"/>
    <w:rsid w:val="00ED6DE3"/>
    <w:rsid w:val="00EE5415"/>
    <w:rsid w:val="00EE6549"/>
    <w:rsid w:val="00EF162D"/>
    <w:rsid w:val="00F027D9"/>
    <w:rsid w:val="00F11C3D"/>
    <w:rsid w:val="00F211E3"/>
    <w:rsid w:val="00F232CB"/>
    <w:rsid w:val="00F275D1"/>
    <w:rsid w:val="00F370D0"/>
    <w:rsid w:val="00F473DB"/>
    <w:rsid w:val="00F60DAA"/>
    <w:rsid w:val="00F63E32"/>
    <w:rsid w:val="00F864E0"/>
    <w:rsid w:val="00F876AD"/>
    <w:rsid w:val="00FB0FC0"/>
    <w:rsid w:val="00FB3113"/>
    <w:rsid w:val="00FB7239"/>
    <w:rsid w:val="00FB7BCA"/>
    <w:rsid w:val="00FC2887"/>
    <w:rsid w:val="00FD4108"/>
    <w:rsid w:val="00FE0AF7"/>
    <w:rsid w:val="00FF0577"/>
    <w:rsid w:val="00FF14B2"/>
    <w:rsid w:val="00FF5C84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7F"/>
    <w:rPr>
      <w:lang w:val="en-GB" w:eastAsia="en-US"/>
    </w:rPr>
  </w:style>
  <w:style w:type="paragraph" w:styleId="Heading1">
    <w:name w:val="heading 1"/>
    <w:basedOn w:val="Normal"/>
    <w:next w:val="Normal"/>
    <w:qFormat/>
    <w:rsid w:val="00834348"/>
    <w:pPr>
      <w:keepNext/>
      <w:outlineLvl w:val="0"/>
    </w:pPr>
    <w:rPr>
      <w:rFonts w:ascii="Verdana" w:hAnsi="Verdana"/>
      <w:b/>
      <w:sz w:val="17"/>
    </w:rPr>
  </w:style>
  <w:style w:type="paragraph" w:styleId="Heading2">
    <w:name w:val="heading 2"/>
    <w:basedOn w:val="Normal"/>
    <w:next w:val="Normal"/>
    <w:qFormat/>
    <w:rsid w:val="0083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34348"/>
    <w:pPr>
      <w:keepNext/>
      <w:jc w:val="both"/>
      <w:outlineLvl w:val="3"/>
    </w:pPr>
    <w:rPr>
      <w:rFonts w:ascii="Verdana" w:hAnsi="Verdana"/>
      <w:b/>
      <w:i/>
      <w:sz w:val="17"/>
    </w:rPr>
  </w:style>
  <w:style w:type="paragraph" w:styleId="Heading8">
    <w:name w:val="heading 8"/>
    <w:basedOn w:val="Normal"/>
    <w:next w:val="Normal"/>
    <w:qFormat/>
    <w:rsid w:val="008343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4348"/>
    <w:pPr>
      <w:jc w:val="both"/>
    </w:pPr>
    <w:rPr>
      <w:rFonts w:ascii="Verdana" w:hAnsi="Verdana"/>
      <w:b/>
      <w:sz w:val="17"/>
    </w:rPr>
  </w:style>
  <w:style w:type="paragraph" w:customStyle="1" w:styleId="CompanyName">
    <w:name w:val="Company Name"/>
    <w:basedOn w:val="Normal"/>
    <w:next w:val="Normal"/>
    <w:rsid w:val="0083434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rsid w:val="00834348"/>
    <w:rPr>
      <w:color w:val="0000FF"/>
      <w:u w:val="single"/>
    </w:rPr>
  </w:style>
  <w:style w:type="paragraph" w:styleId="NormalWeb">
    <w:name w:val="Normal (Web)"/>
    <w:basedOn w:val="Normal"/>
    <w:rsid w:val="0083434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ulletedList">
    <w:name w:val="Bulleted List"/>
    <w:basedOn w:val="BodyText"/>
    <w:rsid w:val="00834348"/>
    <w:pPr>
      <w:numPr>
        <w:numId w:val="5"/>
      </w:numPr>
      <w:spacing w:before="60" w:after="60" w:line="220" w:lineRule="atLeast"/>
    </w:pPr>
    <w:rPr>
      <w:rFonts w:ascii="ArialNarrow-Bold" w:hAnsi="ArialNarrow-Bold" w:cs="ArialNarrow-Bold"/>
      <w:bCs/>
      <w:spacing w:val="-5"/>
      <w:position w:val="2"/>
      <w:sz w:val="18"/>
      <w:szCs w:val="18"/>
      <w:lang w:val="en-US"/>
    </w:rPr>
  </w:style>
  <w:style w:type="paragraph" w:customStyle="1" w:styleId="ContactInfo">
    <w:name w:val="Contact Info"/>
    <w:basedOn w:val="Normal"/>
    <w:next w:val="BodyText"/>
    <w:rsid w:val="00834348"/>
    <w:pPr>
      <w:jc w:val="right"/>
    </w:pPr>
    <w:rPr>
      <w:rFonts w:ascii="ArialNarrow-Bold" w:hAnsi="ArialNarrow-Bold" w:cs="ArialNarrow-Bold"/>
      <w:b/>
      <w:bCs/>
      <w:spacing w:val="-4"/>
      <w:position w:val="2"/>
      <w:sz w:val="18"/>
      <w:szCs w:val="22"/>
      <w:lang w:val="en-US"/>
    </w:rPr>
  </w:style>
  <w:style w:type="paragraph" w:customStyle="1" w:styleId="YourName">
    <w:name w:val="Your Name"/>
    <w:basedOn w:val="Normal"/>
    <w:next w:val="Normal"/>
    <w:rsid w:val="00834348"/>
    <w:pPr>
      <w:spacing w:after="60" w:line="220" w:lineRule="atLeast"/>
      <w:jc w:val="right"/>
    </w:pPr>
    <w:rPr>
      <w:rFonts w:ascii="Arial Black" w:hAnsi="Arial Black" w:cs="ArialNarrow-Bold"/>
      <w:b/>
      <w:bCs/>
      <w:spacing w:val="-4"/>
      <w:position w:val="2"/>
      <w:sz w:val="28"/>
      <w:szCs w:val="28"/>
      <w:lang w:val="en-US"/>
    </w:rPr>
  </w:style>
  <w:style w:type="paragraph" w:styleId="PlainText">
    <w:name w:val="Plain Text"/>
    <w:basedOn w:val="Normal"/>
    <w:rsid w:val="00834348"/>
    <w:rPr>
      <w:rFonts w:ascii="Courier New" w:hAnsi="Courier New" w:cs="Courier New"/>
      <w:lang w:val="en-US"/>
    </w:rPr>
  </w:style>
  <w:style w:type="paragraph" w:customStyle="1" w:styleId="CharCharCharCharCharCharChar">
    <w:name w:val="Char Char Char Char Char Char Char"/>
    <w:basedOn w:val="Normal"/>
    <w:rsid w:val="005A7B1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basedOn w:val="DefaultParagraphFont"/>
    <w:semiHidden/>
    <w:rsid w:val="00DE7205"/>
    <w:rPr>
      <w:sz w:val="16"/>
      <w:szCs w:val="16"/>
    </w:rPr>
  </w:style>
  <w:style w:type="paragraph" w:styleId="CommentText">
    <w:name w:val="annotation text"/>
    <w:basedOn w:val="Normal"/>
    <w:semiHidden/>
    <w:rsid w:val="00DE7205"/>
  </w:style>
  <w:style w:type="paragraph" w:styleId="CommentSubject">
    <w:name w:val="annotation subject"/>
    <w:basedOn w:val="CommentText"/>
    <w:next w:val="CommentText"/>
    <w:semiHidden/>
    <w:rsid w:val="00DE7205"/>
    <w:rPr>
      <w:b/>
      <w:bCs/>
    </w:rPr>
  </w:style>
  <w:style w:type="paragraph" w:styleId="BalloonText">
    <w:name w:val="Balloon Text"/>
    <w:basedOn w:val="Normal"/>
    <w:semiHidden/>
    <w:rsid w:val="00DE7205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2887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">
    <w:name w:val="Char Char Char Char"/>
    <w:basedOn w:val="Normal"/>
    <w:rsid w:val="00A6311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CharCharChar0">
    <w:name w:val="Char Char Char Char Char Char Char"/>
    <w:basedOn w:val="Normal"/>
    <w:rsid w:val="0014554C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table" w:styleId="TableGrid">
    <w:name w:val="Table Grid"/>
    <w:basedOn w:val="TableNormal"/>
    <w:rsid w:val="006F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681"/>
    <w:pPr>
      <w:ind w:left="720"/>
      <w:contextualSpacing/>
    </w:pPr>
  </w:style>
  <w:style w:type="table" w:styleId="Table3Deffects2">
    <w:name w:val="Table 3D effects 2"/>
    <w:basedOn w:val="TableNormal"/>
    <w:rsid w:val="00AF0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32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7F"/>
    <w:rPr>
      <w:lang w:val="en-GB" w:eastAsia="en-US"/>
    </w:rPr>
  </w:style>
  <w:style w:type="paragraph" w:styleId="Heading1">
    <w:name w:val="heading 1"/>
    <w:basedOn w:val="Normal"/>
    <w:next w:val="Normal"/>
    <w:qFormat/>
    <w:rsid w:val="00834348"/>
    <w:pPr>
      <w:keepNext/>
      <w:outlineLvl w:val="0"/>
    </w:pPr>
    <w:rPr>
      <w:rFonts w:ascii="Verdana" w:hAnsi="Verdana"/>
      <w:b/>
      <w:sz w:val="17"/>
    </w:rPr>
  </w:style>
  <w:style w:type="paragraph" w:styleId="Heading2">
    <w:name w:val="heading 2"/>
    <w:basedOn w:val="Normal"/>
    <w:next w:val="Normal"/>
    <w:qFormat/>
    <w:rsid w:val="0083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34348"/>
    <w:pPr>
      <w:keepNext/>
      <w:jc w:val="both"/>
      <w:outlineLvl w:val="3"/>
    </w:pPr>
    <w:rPr>
      <w:rFonts w:ascii="Verdana" w:hAnsi="Verdana"/>
      <w:b/>
      <w:i/>
      <w:sz w:val="17"/>
    </w:rPr>
  </w:style>
  <w:style w:type="paragraph" w:styleId="Heading8">
    <w:name w:val="heading 8"/>
    <w:basedOn w:val="Normal"/>
    <w:next w:val="Normal"/>
    <w:qFormat/>
    <w:rsid w:val="008343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4348"/>
    <w:pPr>
      <w:jc w:val="both"/>
    </w:pPr>
    <w:rPr>
      <w:rFonts w:ascii="Verdana" w:hAnsi="Verdana"/>
      <w:b/>
      <w:sz w:val="17"/>
    </w:rPr>
  </w:style>
  <w:style w:type="paragraph" w:customStyle="1" w:styleId="CompanyName">
    <w:name w:val="Company Name"/>
    <w:basedOn w:val="Normal"/>
    <w:next w:val="Normal"/>
    <w:rsid w:val="0083434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rsid w:val="00834348"/>
    <w:rPr>
      <w:color w:val="0000FF"/>
      <w:u w:val="single"/>
    </w:rPr>
  </w:style>
  <w:style w:type="paragraph" w:styleId="NormalWeb">
    <w:name w:val="Normal (Web)"/>
    <w:basedOn w:val="Normal"/>
    <w:rsid w:val="0083434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ulletedList">
    <w:name w:val="Bulleted List"/>
    <w:basedOn w:val="BodyText"/>
    <w:rsid w:val="00834348"/>
    <w:pPr>
      <w:numPr>
        <w:numId w:val="5"/>
      </w:numPr>
      <w:spacing w:before="60" w:after="60" w:line="220" w:lineRule="atLeast"/>
    </w:pPr>
    <w:rPr>
      <w:rFonts w:ascii="ArialNarrow-Bold" w:hAnsi="ArialNarrow-Bold" w:cs="ArialNarrow-Bold"/>
      <w:bCs/>
      <w:spacing w:val="-5"/>
      <w:position w:val="2"/>
      <w:sz w:val="18"/>
      <w:szCs w:val="18"/>
      <w:lang w:val="en-US"/>
    </w:rPr>
  </w:style>
  <w:style w:type="paragraph" w:customStyle="1" w:styleId="ContactInfo">
    <w:name w:val="Contact Info"/>
    <w:basedOn w:val="Normal"/>
    <w:next w:val="BodyText"/>
    <w:rsid w:val="00834348"/>
    <w:pPr>
      <w:jc w:val="right"/>
    </w:pPr>
    <w:rPr>
      <w:rFonts w:ascii="ArialNarrow-Bold" w:hAnsi="ArialNarrow-Bold" w:cs="ArialNarrow-Bold"/>
      <w:b/>
      <w:bCs/>
      <w:spacing w:val="-4"/>
      <w:position w:val="2"/>
      <w:sz w:val="18"/>
      <w:szCs w:val="22"/>
      <w:lang w:val="en-US"/>
    </w:rPr>
  </w:style>
  <w:style w:type="paragraph" w:customStyle="1" w:styleId="YourName">
    <w:name w:val="Your Name"/>
    <w:basedOn w:val="Normal"/>
    <w:next w:val="Normal"/>
    <w:rsid w:val="00834348"/>
    <w:pPr>
      <w:spacing w:after="60" w:line="220" w:lineRule="atLeast"/>
      <w:jc w:val="right"/>
    </w:pPr>
    <w:rPr>
      <w:rFonts w:ascii="Arial Black" w:hAnsi="Arial Black" w:cs="ArialNarrow-Bold"/>
      <w:b/>
      <w:bCs/>
      <w:spacing w:val="-4"/>
      <w:position w:val="2"/>
      <w:sz w:val="28"/>
      <w:szCs w:val="28"/>
      <w:lang w:val="en-US"/>
    </w:rPr>
  </w:style>
  <w:style w:type="paragraph" w:styleId="PlainText">
    <w:name w:val="Plain Text"/>
    <w:basedOn w:val="Normal"/>
    <w:rsid w:val="00834348"/>
    <w:rPr>
      <w:rFonts w:ascii="Courier New" w:hAnsi="Courier New" w:cs="Courier New"/>
      <w:lang w:val="en-US"/>
    </w:rPr>
  </w:style>
  <w:style w:type="paragraph" w:customStyle="1" w:styleId="CharCharCharCharCharCharChar">
    <w:name w:val="Char Char Char Char Char Char Char"/>
    <w:basedOn w:val="Normal"/>
    <w:rsid w:val="005A7B1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basedOn w:val="DefaultParagraphFont"/>
    <w:semiHidden/>
    <w:rsid w:val="00DE7205"/>
    <w:rPr>
      <w:sz w:val="16"/>
      <w:szCs w:val="16"/>
    </w:rPr>
  </w:style>
  <w:style w:type="paragraph" w:styleId="CommentText">
    <w:name w:val="annotation text"/>
    <w:basedOn w:val="Normal"/>
    <w:semiHidden/>
    <w:rsid w:val="00DE7205"/>
  </w:style>
  <w:style w:type="paragraph" w:styleId="CommentSubject">
    <w:name w:val="annotation subject"/>
    <w:basedOn w:val="CommentText"/>
    <w:next w:val="CommentText"/>
    <w:semiHidden/>
    <w:rsid w:val="00DE7205"/>
    <w:rPr>
      <w:b/>
      <w:bCs/>
    </w:rPr>
  </w:style>
  <w:style w:type="paragraph" w:styleId="BalloonText">
    <w:name w:val="Balloon Text"/>
    <w:basedOn w:val="Normal"/>
    <w:semiHidden/>
    <w:rsid w:val="00DE7205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2887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">
    <w:name w:val="Char Char Char Char"/>
    <w:basedOn w:val="Normal"/>
    <w:rsid w:val="00A6311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CharCharChar0">
    <w:name w:val="Char Char Char Char Char Char Char"/>
    <w:basedOn w:val="Normal"/>
    <w:rsid w:val="0014554C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table" w:styleId="TableGrid">
    <w:name w:val="Table Grid"/>
    <w:basedOn w:val="TableNormal"/>
    <w:rsid w:val="006F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681"/>
    <w:pPr>
      <w:ind w:left="720"/>
      <w:contextualSpacing/>
    </w:pPr>
  </w:style>
  <w:style w:type="table" w:styleId="Table3Deffects2">
    <w:name w:val="Table 3D effects 2"/>
    <w:basedOn w:val="TableNormal"/>
    <w:rsid w:val="00AF0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32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baz9115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35C9-8B3F-4357-8C9B-C6313C2C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0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m P</vt:lpstr>
    </vt:vector>
  </TitlesOfParts>
  <Company>Hewlett-Packard</Company>
  <LinksUpToDate>false</LinksUpToDate>
  <CharactersWithSpaces>2110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ashishprk8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m P</dc:title>
  <dc:creator>Dell</dc:creator>
  <cp:lastModifiedBy>Shahbaz Alam</cp:lastModifiedBy>
  <cp:revision>33</cp:revision>
  <cp:lastPrinted>2016-10-21T09:47:00Z</cp:lastPrinted>
  <dcterms:created xsi:type="dcterms:W3CDTF">2014-11-17T18:03:00Z</dcterms:created>
  <dcterms:modified xsi:type="dcterms:W3CDTF">2017-01-28T03:07:00Z</dcterms:modified>
</cp:coreProperties>
</file>